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F6B5" w14:textId="5CBD220A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 </w:t>
      </w:r>
      <w:r w:rsidR="002740D6">
        <w:rPr>
          <w:sz w:val="20"/>
          <w:szCs w:val="20"/>
        </w:rPr>
        <w:t xml:space="preserve">ВЫСШЕГО </w:t>
      </w:r>
      <w:r w:rsidR="007609D5">
        <w:rPr>
          <w:sz w:val="20"/>
          <w:szCs w:val="20"/>
        </w:rPr>
        <w:t>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4AF78AEB" w14:textId="7CA0D798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 xml:space="preserve">РАБОЧАЯ ПРОГРАММА </w:t>
      </w:r>
      <w:r w:rsidR="002A0A5F">
        <w:rPr>
          <w:b/>
          <w:bCs/>
          <w:sz w:val="28"/>
          <w:szCs w:val="28"/>
        </w:rPr>
        <w:t>СЕМИНАРА</w:t>
      </w:r>
    </w:p>
    <w:p w14:paraId="33EC533A" w14:textId="77777777" w:rsidR="002A0A5F" w:rsidRPr="00E80362" w:rsidRDefault="002A0A5F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77777777" w:rsidR="002606FD" w:rsidRPr="00E80362" w:rsidRDefault="002606F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3339FA2D" w14:textId="398DE715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(указывается наименование </w:t>
      </w:r>
      <w:r w:rsidR="002A0A5F">
        <w:rPr>
          <w:i/>
          <w:iCs/>
          <w:color w:val="FF0000"/>
          <w:sz w:val="20"/>
          <w:szCs w:val="20"/>
        </w:rPr>
        <w:t xml:space="preserve">семинара </w:t>
      </w:r>
      <w:r w:rsidRPr="00E80362">
        <w:rPr>
          <w:i/>
          <w:iCs/>
          <w:color w:val="FF0000"/>
          <w:sz w:val="20"/>
          <w:szCs w:val="20"/>
        </w:rPr>
        <w:t>по учебному плану</w:t>
      </w:r>
      <w:r w:rsidR="000968F4">
        <w:rPr>
          <w:i/>
          <w:iCs/>
          <w:color w:val="FF0000"/>
          <w:sz w:val="20"/>
          <w:szCs w:val="20"/>
        </w:rPr>
        <w:t xml:space="preserve"> без шифра</w:t>
      </w:r>
      <w:r w:rsidRPr="00E80362">
        <w:rPr>
          <w:i/>
          <w:iCs/>
          <w:color w:val="FF0000"/>
          <w:sz w:val="20"/>
          <w:szCs w:val="20"/>
        </w:rPr>
        <w:t>)</w:t>
      </w: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A0A5F" w:rsidRPr="00E80362" w14:paraId="031A9F8F" w14:textId="77777777" w:rsidTr="00A54377">
        <w:trPr>
          <w:trHeight w:val="266"/>
          <w:jc w:val="center"/>
        </w:trPr>
        <w:tc>
          <w:tcPr>
            <w:tcW w:w="3794" w:type="dxa"/>
            <w:vAlign w:val="center"/>
          </w:tcPr>
          <w:p w14:paraId="4AD8D84A" w14:textId="295C92BF" w:rsidR="002A0A5F" w:rsidRPr="00E80362" w:rsidRDefault="002A0A5F" w:rsidP="002A0A5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Тип семинара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7BEE6160" w14:textId="77777777" w:rsidR="002A0A5F" w:rsidRPr="00E80362" w:rsidRDefault="002A0A5F" w:rsidP="000E13C6">
            <w:pPr>
              <w:spacing w:line="240" w:lineRule="auto"/>
              <w:ind w:firstLine="0"/>
              <w:jc w:val="left"/>
            </w:pPr>
          </w:p>
        </w:tc>
      </w:tr>
      <w:tr w:rsidR="002A0A5F" w:rsidRPr="00E80362" w14:paraId="76E108F3" w14:textId="77777777" w:rsidTr="002A0A5F">
        <w:trPr>
          <w:trHeight w:val="266"/>
          <w:jc w:val="center"/>
        </w:trPr>
        <w:tc>
          <w:tcPr>
            <w:tcW w:w="9818" w:type="dxa"/>
            <w:gridSpan w:val="3"/>
            <w:vAlign w:val="center"/>
          </w:tcPr>
          <w:p w14:paraId="06D00F21" w14:textId="6767B230" w:rsidR="002A0A5F" w:rsidRPr="00E80362" w:rsidRDefault="002A0A5F" w:rsidP="002A0A5F">
            <w:pPr>
              <w:spacing w:line="240" w:lineRule="auto"/>
              <w:ind w:firstLine="0"/>
              <w:jc w:val="center"/>
            </w:pPr>
            <w:r>
              <w:rPr>
                <w:i/>
                <w:iCs/>
                <w:color w:val="FF0000"/>
                <w:sz w:val="18"/>
                <w:szCs w:val="18"/>
              </w:rPr>
              <w:t xml:space="preserve">                                                                        (проектный семинар/научно-исследовательский семинар)</w:t>
            </w:r>
          </w:p>
        </w:tc>
      </w:tr>
      <w:tr w:rsidR="002A0A5F" w:rsidRPr="00E80362" w14:paraId="3ECEB700" w14:textId="77777777" w:rsidTr="00A543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5F7670F1" w:rsidR="002A0A5F" w:rsidRPr="00401A1F" w:rsidRDefault="002A0A5F" w:rsidP="002A0A5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77777777" w:rsidR="002A0A5F" w:rsidRPr="00E80362" w:rsidRDefault="002A0A5F" w:rsidP="002A0A5F">
            <w:pPr>
              <w:spacing w:line="240" w:lineRule="auto"/>
              <w:ind w:firstLine="0"/>
              <w:jc w:val="left"/>
            </w:pPr>
          </w:p>
        </w:tc>
      </w:tr>
      <w:tr w:rsidR="002A0A5F" w:rsidRPr="00E80362" w14:paraId="646D08D0" w14:textId="77777777" w:rsidTr="00A543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A0A5F" w:rsidRPr="00E80362" w:rsidRDefault="002A0A5F" w:rsidP="002A0A5F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15" w:type="dxa"/>
          </w:tcPr>
          <w:p w14:paraId="4AC78CB0" w14:textId="77777777" w:rsidR="002A0A5F" w:rsidRPr="0097158A" w:rsidRDefault="002A0A5F" w:rsidP="002A0A5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7158A">
              <w:rPr>
                <w:i/>
                <w:iCs/>
                <w:color w:val="FF0000"/>
                <w:sz w:val="18"/>
                <w:szCs w:val="18"/>
              </w:rPr>
              <w:t>(указываются код (-ы)</w:t>
            </w:r>
            <w:r>
              <w:rPr>
                <w:i/>
                <w:iCs/>
                <w:color w:val="FF0000"/>
                <w:sz w:val="18"/>
                <w:szCs w:val="18"/>
              </w:rPr>
              <w:t xml:space="preserve">  и наименование направления (-</w:t>
            </w:r>
            <w:proofErr w:type="spellStart"/>
            <w:r w:rsidRPr="0097158A">
              <w:rPr>
                <w:i/>
                <w:iCs/>
                <w:color w:val="FF0000"/>
                <w:sz w:val="18"/>
                <w:szCs w:val="18"/>
              </w:rPr>
              <w:t>ий</w:t>
            </w:r>
            <w:proofErr w:type="spellEnd"/>
            <w:r w:rsidRPr="0097158A">
              <w:rPr>
                <w:i/>
                <w:iCs/>
                <w:color w:val="FF0000"/>
                <w:sz w:val="18"/>
                <w:szCs w:val="18"/>
              </w:rPr>
              <w:t>) подготовки</w:t>
            </w:r>
            <w:r>
              <w:rPr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2A0A5F" w:rsidRPr="00E80362" w14:paraId="11C4ED69" w14:textId="77777777" w:rsidTr="00A543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A0A5F" w:rsidRPr="0097158A" w:rsidRDefault="002A0A5F" w:rsidP="002A0A5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77777777" w:rsidR="002A0A5F" w:rsidRPr="00E80362" w:rsidRDefault="002A0A5F" w:rsidP="002A0A5F">
            <w:pPr>
              <w:spacing w:line="240" w:lineRule="auto"/>
              <w:ind w:firstLine="0"/>
              <w:jc w:val="left"/>
            </w:pPr>
          </w:p>
        </w:tc>
      </w:tr>
      <w:tr w:rsidR="002A0A5F" w:rsidRPr="00E80362" w14:paraId="597E0B6B" w14:textId="77777777" w:rsidTr="002A0A5F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32A742D8" w:rsidR="002A0A5F" w:rsidRPr="004D4E68" w:rsidRDefault="002A0A5F" w:rsidP="002A0A5F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4D4E68">
              <w:rPr>
                <w:i/>
                <w:iCs/>
                <w:color w:val="FF0000"/>
                <w:sz w:val="18"/>
                <w:szCs w:val="18"/>
              </w:rPr>
              <w:t>(БАКАЛАВР / МАГИСТР)</w:t>
            </w:r>
          </w:p>
        </w:tc>
      </w:tr>
      <w:tr w:rsidR="002A0A5F" w:rsidRPr="00E80362" w14:paraId="556D138D" w14:textId="77777777" w:rsidTr="00A543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A0A5F" w:rsidRPr="00E80362" w:rsidRDefault="002A0A5F" w:rsidP="002A0A5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49838408" w14:textId="77777777" w:rsidR="002A0A5F" w:rsidRPr="00E80362" w:rsidRDefault="002A0A5F" w:rsidP="002A0A5F">
            <w:pPr>
              <w:spacing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2A0A5F" w:rsidRPr="00E80362" w14:paraId="77231A39" w14:textId="77777777" w:rsidTr="00A543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5493F099" w14:textId="77777777" w:rsidR="002A0A5F" w:rsidRPr="00E80362" w:rsidRDefault="002A0A5F" w:rsidP="002A0A5F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  <w:tcBorders>
              <w:top w:val="single" w:sz="4" w:space="0" w:color="auto"/>
            </w:tcBorders>
          </w:tcPr>
          <w:p w14:paraId="4A81F865" w14:textId="77777777" w:rsidR="002A0A5F" w:rsidRPr="00E80362" w:rsidRDefault="002A0A5F" w:rsidP="002A0A5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(указывается название образовательной программы, без шифра)</w:t>
            </w:r>
          </w:p>
        </w:tc>
      </w:tr>
      <w:tr w:rsidR="002A0A5F" w:rsidRPr="00E80362" w14:paraId="58AC7168" w14:textId="77777777" w:rsidTr="00A543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A0A5F" w:rsidRPr="00E80362" w:rsidRDefault="002A0A5F" w:rsidP="002A0A5F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A0A5F" w:rsidRPr="00E80362" w:rsidRDefault="002A0A5F" w:rsidP="002A0A5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A0A5F" w:rsidRPr="00E80362" w14:paraId="6D5413F2" w14:textId="77777777" w:rsidTr="002A0A5F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A0A5F" w:rsidRPr="004D4E68" w:rsidRDefault="002A0A5F" w:rsidP="002A0A5F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4EB7B58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8BB18C3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8640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320"/>
        <w:gridCol w:w="840"/>
      </w:tblGrid>
      <w:tr w:rsidR="002A0A5F" w:rsidRPr="00061460" w14:paraId="4A5F7011" w14:textId="77777777" w:rsidTr="002A0A5F">
        <w:trPr>
          <w:trHeight w:val="882"/>
        </w:trPr>
        <w:tc>
          <w:tcPr>
            <w:tcW w:w="1701" w:type="dxa"/>
            <w:gridSpan w:val="2"/>
            <w:vAlign w:val="center"/>
          </w:tcPr>
          <w:p w14:paraId="3CB1D731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995170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4DD5F8F9" w14:textId="77777777" w:rsidR="002A0A5F" w:rsidRPr="00061460" w:rsidRDefault="002A0A5F" w:rsidP="0097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4BD46A5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C4BE7C9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5707B434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r w:rsidRPr="00061460">
              <w:rPr>
                <w:b/>
                <w:bCs/>
              </w:rPr>
              <w:t>диф.зач</w:t>
            </w:r>
            <w:proofErr w:type="spell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5D9912D8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lang w:eastAsia="en-US"/>
              </w:rPr>
              <w:t>Контакт-ная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18793F2F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E79A6A4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BFAE71A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03809E4D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84598E1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106F6B0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233276A9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61FEF820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81CF73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480030DD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2A0A5F" w:rsidRPr="00061460" w14:paraId="5F50B2E8" w14:textId="77777777" w:rsidTr="002A0A5F">
        <w:trPr>
          <w:trHeight w:val="311"/>
        </w:trPr>
        <w:tc>
          <w:tcPr>
            <w:tcW w:w="840" w:type="dxa"/>
          </w:tcPr>
          <w:p w14:paraId="4A5B1797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23A4C669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035C79B9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DB65DF1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283E8EB7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96331E2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5D7D671F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2EE9EDB3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2A0A5F" w:rsidRPr="00061460" w14:paraId="10A73657" w14:textId="77777777" w:rsidTr="002A0A5F">
        <w:trPr>
          <w:trHeight w:val="257"/>
        </w:trPr>
        <w:tc>
          <w:tcPr>
            <w:tcW w:w="840" w:type="dxa"/>
          </w:tcPr>
          <w:p w14:paraId="35EC680A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96027D7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8E545A4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EAD5295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3A460C33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67220512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F296A31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14:paraId="12DBADCC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A0A5F" w:rsidRPr="00061460" w14:paraId="45423332" w14:textId="77777777" w:rsidTr="002A0A5F">
        <w:trPr>
          <w:trHeight w:val="270"/>
        </w:trPr>
        <w:tc>
          <w:tcPr>
            <w:tcW w:w="840" w:type="dxa"/>
          </w:tcPr>
          <w:p w14:paraId="79DC692A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17BB6DFE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C7754F6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90310DF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65AB1AFE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1AC0C913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70EEA48F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E2BE6CE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A0A5F" w:rsidRPr="00061460" w14:paraId="4E813379" w14:textId="77777777" w:rsidTr="002A0A5F">
        <w:trPr>
          <w:trHeight w:val="254"/>
        </w:trPr>
        <w:tc>
          <w:tcPr>
            <w:tcW w:w="840" w:type="dxa"/>
          </w:tcPr>
          <w:p w14:paraId="17B2CE26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19B3822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7AC55042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7EA4E0FE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6587B91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3A0D065A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20B985E3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8520B1E" w14:textId="77777777" w:rsidR="002A0A5F" w:rsidRPr="00061460" w:rsidRDefault="002A0A5F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</w:tbl>
    <w:p w14:paraId="4DA07DED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210BC63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5BBEF827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842CC68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5A87C43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BB3DEF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77777777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7750D428" w:rsidR="002606FD" w:rsidRPr="0097158A" w:rsidRDefault="002606FD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 w:rsidRPr="0097158A">
        <w:rPr>
          <w:b/>
          <w:bCs/>
        </w:rPr>
        <w:t>20</w:t>
      </w:r>
      <w:r w:rsidR="009E1306">
        <w:rPr>
          <w:b/>
          <w:bCs/>
        </w:rPr>
        <w:t>2</w:t>
      </w:r>
      <w:r w:rsidR="007609D5">
        <w:rPr>
          <w:b/>
          <w:bCs/>
        </w:rPr>
        <w:t>_</w:t>
      </w:r>
      <w:r w:rsidRPr="0097158A">
        <w:rPr>
          <w:b/>
          <w:bCs/>
        </w:rPr>
        <w:t xml:space="preserve"> г.</w:t>
      </w:r>
    </w:p>
    <w:p w14:paraId="2BAECDF0" w14:textId="4A530501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 xml:space="preserve">РАБОЧАЯ ПРОГРАММА </w:t>
      </w:r>
      <w:r w:rsidR="002A0A5F">
        <w:rPr>
          <w:b/>
          <w:bCs/>
        </w:rPr>
        <w:t>СЕМИНАРА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14F74627" w14:textId="77777777" w:rsidR="002606FD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  <w:r w:rsidRPr="00E80362">
        <w:t xml:space="preserve">структурное подразделение </w:t>
      </w:r>
      <w:permStart w:id="1752197262" w:edGrp="everyone"/>
      <w:r>
        <w:rPr>
          <w:sz w:val="28"/>
          <w:szCs w:val="28"/>
        </w:rPr>
        <w:t xml:space="preserve">  </w:t>
      </w:r>
    </w:p>
    <w:permEnd w:id="1752197262"/>
    <w:p w14:paraId="6D4B0495" w14:textId="6501E59C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rPr>
          <w:i/>
          <w:iCs/>
          <w:color w:val="FF0000"/>
          <w:sz w:val="20"/>
          <w:szCs w:val="20"/>
        </w:rPr>
        <w:t xml:space="preserve">(указывается структурное подразделение-разработчик программы </w:t>
      </w:r>
      <w:r w:rsidR="002A0A5F">
        <w:rPr>
          <w:i/>
          <w:iCs/>
          <w:color w:val="FF0000"/>
          <w:sz w:val="20"/>
          <w:szCs w:val="20"/>
        </w:rPr>
        <w:t>семинара</w:t>
      </w:r>
      <w:r w:rsidRPr="00E80362">
        <w:rPr>
          <w:i/>
          <w:iCs/>
          <w:color w:val="FF0000"/>
          <w:sz w:val="20"/>
          <w:szCs w:val="20"/>
        </w:rPr>
        <w:t>)</w:t>
      </w:r>
    </w:p>
    <w:p w14:paraId="71FBADBB" w14:textId="77777777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5F44C476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>, подпись _____________________</w:t>
      </w:r>
    </w:p>
    <w:p w14:paraId="6C31C180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BD93526" w14:textId="77777777" w:rsidR="002606FD" w:rsidRPr="00E80362" w:rsidRDefault="002606FD" w:rsidP="0006146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 xml:space="preserve">, подпись </w:t>
      </w:r>
      <w:r>
        <w:t>_____________________</w:t>
      </w:r>
    </w:p>
    <w:p w14:paraId="66D8D123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26DC1FDB" w14:textId="77777777" w:rsidR="002606FD" w:rsidRPr="00E80362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10C5E8B0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</w:t>
      </w:r>
      <w:r w:rsidR="002A0A5F">
        <w:rPr>
          <w:b/>
          <w:bCs/>
        </w:rPr>
        <w:t>СЕМИНАРА</w:t>
      </w:r>
      <w:r w:rsidRPr="00E80362">
        <w:rPr>
          <w:b/>
          <w:bCs/>
        </w:rPr>
        <w:t xml:space="preserve">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6D738DB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</w:t>
      </w:r>
      <w:r w:rsidR="00A54377">
        <w:t>семинара</w:t>
      </w:r>
      <w:r w:rsidRPr="00E80362">
        <w:t xml:space="preserve">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2606FD" w:rsidRPr="00E80362" w14:paraId="2923B06C" w14:textId="77777777">
        <w:trPr>
          <w:jc w:val="center"/>
        </w:trPr>
        <w:tc>
          <w:tcPr>
            <w:tcW w:w="1924" w:type="dxa"/>
          </w:tcPr>
          <w:p w14:paraId="5B068039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jc w:val="left"/>
              <w:rPr>
                <w:kern w:val="1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Необходимо указать компетенции для данной дисциплины, перечисленные в общей характеристике ОП</w:t>
            </w:r>
          </w:p>
        </w:tc>
        <w:tc>
          <w:tcPr>
            <w:tcW w:w="3734" w:type="dxa"/>
          </w:tcPr>
          <w:p w14:paraId="2371DF61" w14:textId="77777777" w:rsidR="002606FD" w:rsidRPr="00E80362" w:rsidRDefault="002606FD" w:rsidP="009F5DC7">
            <w:pPr>
              <w:widowControl w:val="0"/>
              <w:suppressAutoHyphens/>
              <w:spacing w:line="240" w:lineRule="auto"/>
              <w:ind w:firstLine="0"/>
              <w:jc w:val="left"/>
              <w:rPr>
                <w:i/>
                <w:iCs/>
                <w:kern w:val="1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указать не менее одного индикатора достижения компетенции</w:t>
            </w:r>
          </w:p>
        </w:tc>
        <w:tc>
          <w:tcPr>
            <w:tcW w:w="4019" w:type="dxa"/>
          </w:tcPr>
          <w:p w14:paraId="62934974" w14:textId="77777777" w:rsidR="002606FD" w:rsidRPr="00E80362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сформулировать ЗУН к каждому из выбранных индикаторов достижения компетенции</w:t>
            </w:r>
          </w:p>
          <w:p w14:paraId="4775D057" w14:textId="77777777" w:rsidR="002606FD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Знания:</w:t>
            </w:r>
          </w:p>
          <w:p w14:paraId="0DC67459" w14:textId="77777777" w:rsidR="002606FD" w:rsidRPr="00E80362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116A2C8A" w14:textId="77777777" w:rsidR="002606FD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Умения:</w:t>
            </w:r>
          </w:p>
          <w:p w14:paraId="313B5212" w14:textId="77777777" w:rsidR="002606FD" w:rsidRPr="00E80362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4BC84F42" w14:textId="77777777" w:rsidR="002606FD" w:rsidRDefault="002606FD" w:rsidP="003949DB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Навыки:</w:t>
            </w:r>
          </w:p>
          <w:p w14:paraId="5E958532" w14:textId="77777777" w:rsidR="002606FD" w:rsidRPr="00E80362" w:rsidRDefault="002606FD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  <w:sz w:val="20"/>
                <w:szCs w:val="20"/>
              </w:rPr>
            </w:pPr>
            <w:r>
              <w:rPr>
                <w:kern w:val="1"/>
              </w:rPr>
              <w:t>- …</w:t>
            </w:r>
          </w:p>
        </w:tc>
      </w:tr>
      <w:tr w:rsidR="002606FD" w:rsidRPr="00E80362" w14:paraId="62883570" w14:textId="77777777">
        <w:trPr>
          <w:jc w:val="center"/>
        </w:trPr>
        <w:tc>
          <w:tcPr>
            <w:tcW w:w="1924" w:type="dxa"/>
          </w:tcPr>
          <w:p w14:paraId="5933F03B" w14:textId="77777777" w:rsidR="002606FD" w:rsidRPr="00E80362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</w:rPr>
              <w:t>КК-1</w:t>
            </w:r>
          </w:p>
        </w:tc>
        <w:tc>
          <w:tcPr>
            <w:tcW w:w="3734" w:type="dxa"/>
          </w:tcPr>
          <w:p w14:paraId="3893EED6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1</w:t>
            </w:r>
          </w:p>
          <w:p w14:paraId="1E3E54B2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843F90B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42B606AB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C2AA8A2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2</w:t>
            </w:r>
          </w:p>
          <w:p w14:paraId="6B9438DF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3056C40A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0BAB8562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4E28BA98" w14:textId="77777777" w:rsidR="002606FD" w:rsidRPr="00E80362" w:rsidRDefault="002606FD" w:rsidP="00F20E8C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3</w:t>
            </w:r>
          </w:p>
        </w:tc>
        <w:tc>
          <w:tcPr>
            <w:tcW w:w="4019" w:type="dxa"/>
          </w:tcPr>
          <w:p w14:paraId="0B8B49B1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7996B110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2513A1A2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7D2C9033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31A4F841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20D495AE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167EF34E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1F48A891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4177831D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20EDD178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5E89AB94" w14:textId="77777777" w:rsidR="002606FD" w:rsidRPr="00E80362" w:rsidRDefault="002606FD" w:rsidP="00ED639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</w:tc>
      </w:tr>
      <w:tr w:rsidR="002606FD" w:rsidRPr="00E80362" w14:paraId="224AC34E" w14:textId="77777777">
        <w:trPr>
          <w:jc w:val="center"/>
        </w:trPr>
        <w:tc>
          <w:tcPr>
            <w:tcW w:w="1924" w:type="dxa"/>
          </w:tcPr>
          <w:p w14:paraId="1E770060" w14:textId="77777777" w:rsidR="002606FD" w:rsidRPr="00E80362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 w:rsidRPr="00E80362">
              <w:rPr>
                <w:color w:val="FF0000"/>
                <w:kern w:val="1"/>
              </w:rPr>
              <w:t>…</w:t>
            </w:r>
          </w:p>
        </w:tc>
        <w:tc>
          <w:tcPr>
            <w:tcW w:w="3734" w:type="dxa"/>
          </w:tcPr>
          <w:p w14:paraId="565631EC" w14:textId="77777777" w:rsidR="002606FD" w:rsidRPr="00E80362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 w:rsidRPr="00E80362">
              <w:rPr>
                <w:color w:val="FF0000"/>
                <w:kern w:val="1"/>
              </w:rPr>
              <w:t>…</w:t>
            </w:r>
          </w:p>
        </w:tc>
        <w:tc>
          <w:tcPr>
            <w:tcW w:w="4019" w:type="dxa"/>
          </w:tcPr>
          <w:p w14:paraId="43C61CC6" w14:textId="77777777" w:rsidR="002606FD" w:rsidRPr="00E80362" w:rsidRDefault="002606FD" w:rsidP="00965357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</w:p>
        </w:tc>
      </w:tr>
    </w:tbl>
    <w:p w14:paraId="293345FA" w14:textId="77777777" w:rsidR="002606FD" w:rsidRDefault="002606FD" w:rsidP="000B4988">
      <w:pPr>
        <w:spacing w:line="240" w:lineRule="auto"/>
        <w:ind w:firstLine="567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21A4EBE6" w14:textId="2C547A24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</w:t>
      </w:r>
      <w:r w:rsidR="00A54377">
        <w:rPr>
          <w:b/>
          <w:bCs/>
        </w:rPr>
        <w:t>СЕМИНАРА</w:t>
      </w:r>
      <w:r w:rsidRPr="00E80362">
        <w:rPr>
          <w:b/>
          <w:bCs/>
        </w:rPr>
        <w:t xml:space="preserve"> </w:t>
      </w:r>
    </w:p>
    <w:p w14:paraId="4EFA8FE0" w14:textId="77777777" w:rsidR="002606FD" w:rsidRPr="00E80362" w:rsidRDefault="002606FD" w:rsidP="000E13C6">
      <w:pPr>
        <w:spacing w:before="60" w:after="60"/>
        <w:ind w:firstLine="567"/>
        <w:rPr>
          <w:spacing w:val="-4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330"/>
        <w:gridCol w:w="1276"/>
        <w:gridCol w:w="1275"/>
        <w:gridCol w:w="1134"/>
        <w:gridCol w:w="1239"/>
      </w:tblGrid>
      <w:tr w:rsidR="002606FD" w:rsidRPr="00E80362" w14:paraId="4F8A6B01" w14:textId="77777777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D6E5C7D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0DDF18A1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42C09DA6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5"/>
            <w:vAlign w:val="center"/>
          </w:tcPr>
          <w:p w14:paraId="726CB5E1" w14:textId="77777777" w:rsidR="002606FD" w:rsidRPr="00E80362" w:rsidRDefault="002606FD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A54377" w:rsidRPr="00E80362" w14:paraId="6A51C673" w14:textId="77777777" w:rsidTr="00A54377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0C37DF5B" w14:textId="77777777" w:rsidR="00A54377" w:rsidRPr="00E80362" w:rsidRDefault="00A54377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6805F4E" w14:textId="77777777" w:rsidR="00A54377" w:rsidRPr="00E80362" w:rsidRDefault="00A54377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  <w:textDirection w:val="btLr"/>
            <w:vAlign w:val="center"/>
          </w:tcPr>
          <w:p w14:paraId="53FFEFE5" w14:textId="77777777" w:rsidR="00A54377" w:rsidRPr="00E80362" w:rsidRDefault="00A54377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028122E5" w14:textId="1CA30839" w:rsidR="00A54377" w:rsidRPr="00E80362" w:rsidRDefault="00A54377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276" w:type="dxa"/>
            <w:textDirection w:val="btLr"/>
            <w:vAlign w:val="center"/>
          </w:tcPr>
          <w:p w14:paraId="2F244DF6" w14:textId="77777777" w:rsidR="00A54377" w:rsidRPr="00E80362" w:rsidRDefault="00A54377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5" w:type="dxa"/>
            <w:textDirection w:val="btLr"/>
            <w:vAlign w:val="center"/>
          </w:tcPr>
          <w:p w14:paraId="1ECF94A3" w14:textId="77777777" w:rsidR="00A54377" w:rsidRPr="00E80362" w:rsidRDefault="00A54377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134" w:type="dxa"/>
            <w:textDirection w:val="btLr"/>
            <w:vAlign w:val="center"/>
          </w:tcPr>
          <w:p w14:paraId="1C85F986" w14:textId="77777777" w:rsidR="00A54377" w:rsidRPr="00E80362" w:rsidRDefault="00A54377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1239" w:type="dxa"/>
            <w:textDirection w:val="btLr"/>
            <w:vAlign w:val="center"/>
          </w:tcPr>
          <w:p w14:paraId="5AC24805" w14:textId="77777777" w:rsidR="00A54377" w:rsidRPr="00E80362" w:rsidRDefault="00A54377" w:rsidP="007A6A2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A54377" w:rsidRPr="00E80362" w14:paraId="0513086B" w14:textId="77777777" w:rsidTr="00A54377">
        <w:trPr>
          <w:trHeight w:val="406"/>
          <w:jc w:val="center"/>
        </w:trPr>
        <w:tc>
          <w:tcPr>
            <w:tcW w:w="1071" w:type="dxa"/>
            <w:vAlign w:val="center"/>
          </w:tcPr>
          <w:p w14:paraId="5E37136D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bookmarkStart w:id="0" w:name="_Hlk167011681"/>
          </w:p>
        </w:tc>
        <w:tc>
          <w:tcPr>
            <w:tcW w:w="2414" w:type="dxa"/>
            <w:vAlign w:val="center"/>
          </w:tcPr>
          <w:p w14:paraId="01F11AC9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</w:tcPr>
          <w:p w14:paraId="4333D879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14:paraId="37046E8D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Align w:val="center"/>
          </w:tcPr>
          <w:p w14:paraId="4011F3D6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0BC41FB4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vAlign w:val="center"/>
          </w:tcPr>
          <w:p w14:paraId="7E00F063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A54377" w:rsidRPr="00E80362" w14:paraId="3749BBBC" w14:textId="77777777" w:rsidTr="00A54377">
        <w:trPr>
          <w:trHeight w:val="406"/>
          <w:jc w:val="center"/>
        </w:trPr>
        <w:tc>
          <w:tcPr>
            <w:tcW w:w="1071" w:type="dxa"/>
            <w:vAlign w:val="center"/>
          </w:tcPr>
          <w:p w14:paraId="4636AD7D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Align w:val="center"/>
          </w:tcPr>
          <w:p w14:paraId="3AAA6C3A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</w:tcPr>
          <w:p w14:paraId="195D3214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756ED61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4CDD59FC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2D1F7C7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vAlign w:val="center"/>
          </w:tcPr>
          <w:p w14:paraId="2C1B8854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A54377" w:rsidRPr="00E80362" w14:paraId="56D0E394" w14:textId="77777777" w:rsidTr="00A54377">
        <w:trPr>
          <w:trHeight w:val="406"/>
          <w:jc w:val="center"/>
        </w:trPr>
        <w:tc>
          <w:tcPr>
            <w:tcW w:w="1071" w:type="dxa"/>
            <w:vAlign w:val="center"/>
          </w:tcPr>
          <w:p w14:paraId="22B3DE23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Align w:val="center"/>
          </w:tcPr>
          <w:p w14:paraId="695D9916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</w:tcPr>
          <w:p w14:paraId="56892F09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7DE3EFD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54235E21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BDEF93E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vAlign w:val="center"/>
          </w:tcPr>
          <w:p w14:paraId="640CB6E2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tr w:rsidR="00A54377" w:rsidRPr="00E80362" w14:paraId="5E7C41E0" w14:textId="77777777" w:rsidTr="00A54377">
        <w:trPr>
          <w:trHeight w:val="406"/>
          <w:jc w:val="center"/>
        </w:trPr>
        <w:tc>
          <w:tcPr>
            <w:tcW w:w="1071" w:type="dxa"/>
            <w:vAlign w:val="center"/>
          </w:tcPr>
          <w:p w14:paraId="26B778B0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Align w:val="center"/>
          </w:tcPr>
          <w:p w14:paraId="679DBC32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30" w:type="dxa"/>
          </w:tcPr>
          <w:p w14:paraId="0BE00C9D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D509217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14:paraId="070158E5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9BC092E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9" w:type="dxa"/>
            <w:vAlign w:val="center"/>
          </w:tcPr>
          <w:p w14:paraId="1DB90833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</w:p>
        </w:tc>
      </w:tr>
      <w:bookmarkEnd w:id="0"/>
      <w:tr w:rsidR="00A54377" w:rsidRPr="00E80362" w14:paraId="5EE1B80A" w14:textId="77777777" w:rsidTr="00A54377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5FF814CD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330" w:type="dxa"/>
            <w:shd w:val="clear" w:color="auto" w:fill="E0E0E0"/>
          </w:tcPr>
          <w:p w14:paraId="5FE218B0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shd w:val="clear" w:color="auto" w:fill="E0E0E0"/>
            <w:vAlign w:val="center"/>
          </w:tcPr>
          <w:p w14:paraId="7FD9FEBC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shd w:val="clear" w:color="auto" w:fill="E0E0E0"/>
            <w:vAlign w:val="center"/>
          </w:tcPr>
          <w:p w14:paraId="690E7A97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E0E0E0"/>
            <w:vAlign w:val="center"/>
          </w:tcPr>
          <w:p w14:paraId="6B81DC47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  <w:shd w:val="clear" w:color="auto" w:fill="E0E0E0"/>
            <w:vAlign w:val="center"/>
          </w:tcPr>
          <w:p w14:paraId="6FEC7F6F" w14:textId="77777777" w:rsidR="00A54377" w:rsidRPr="00E80362" w:rsidRDefault="00A54377" w:rsidP="000E13C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145E3512" w14:textId="77777777" w:rsidR="002606FD" w:rsidRPr="00E80362" w:rsidRDefault="002606FD" w:rsidP="00662DA4">
      <w:pPr>
        <w:spacing w:before="60" w:after="60" w:line="240" w:lineRule="auto"/>
        <w:ind w:firstLine="0"/>
        <w:jc w:val="left"/>
        <w:rPr>
          <w:spacing w:val="-4"/>
          <w:sz w:val="20"/>
          <w:szCs w:val="20"/>
        </w:rPr>
      </w:pPr>
    </w:p>
    <w:p w14:paraId="2BCFF865" w14:textId="09408034" w:rsidR="002606FD" w:rsidRDefault="002606FD" w:rsidP="000B4988">
      <w:pPr>
        <w:spacing w:line="240" w:lineRule="auto"/>
        <w:ind w:firstLine="0"/>
        <w:rPr>
          <w:i/>
          <w:iCs/>
          <w:color w:val="FF0000"/>
          <w:spacing w:val="-4"/>
          <w:sz w:val="20"/>
          <w:szCs w:val="20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2601"/>
        <w:gridCol w:w="5700"/>
      </w:tblGrid>
      <w:tr w:rsidR="00482968" w:rsidRPr="00E80362" w14:paraId="40E80E51" w14:textId="77777777" w:rsidTr="00EC0614">
        <w:tc>
          <w:tcPr>
            <w:tcW w:w="1068" w:type="dxa"/>
            <w:vAlign w:val="center"/>
          </w:tcPr>
          <w:p w14:paraId="5EB88A11" w14:textId="77777777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lastRenderedPageBreak/>
              <w:t>№ раздела</w:t>
            </w:r>
          </w:p>
        </w:tc>
        <w:tc>
          <w:tcPr>
            <w:tcW w:w="1920" w:type="dxa"/>
            <w:vAlign w:val="center"/>
          </w:tcPr>
          <w:p w14:paraId="6895A981" w14:textId="77777777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5094B951" w14:textId="77777777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74963123" w14:textId="34F31CB0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(необходимо указать основные темы, изучаемые в данном разделе</w:t>
            </w:r>
            <w:r>
              <w:rPr>
                <w:i/>
                <w:iCs/>
                <w:color w:val="FF0000"/>
                <w:sz w:val="20"/>
                <w:szCs w:val="20"/>
                <w:lang w:eastAsia="en-US"/>
              </w:rPr>
              <w:t>)</w:t>
            </w:r>
          </w:p>
        </w:tc>
      </w:tr>
      <w:tr w:rsidR="00482968" w:rsidRPr="00E80362" w14:paraId="4CD8D290" w14:textId="77777777" w:rsidTr="00EC0614">
        <w:tc>
          <w:tcPr>
            <w:tcW w:w="1068" w:type="dxa"/>
            <w:vAlign w:val="center"/>
          </w:tcPr>
          <w:p w14:paraId="217A03FB" w14:textId="77777777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8036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20" w:type="dxa"/>
            <w:vAlign w:val="center"/>
          </w:tcPr>
          <w:p w14:paraId="60F783C1" w14:textId="77777777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12867F93" w14:textId="77777777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</w:tr>
      <w:tr w:rsidR="00482968" w:rsidRPr="00E80362" w14:paraId="7A67F1AB" w14:textId="77777777" w:rsidTr="00EC0614">
        <w:tc>
          <w:tcPr>
            <w:tcW w:w="1068" w:type="dxa"/>
            <w:vAlign w:val="center"/>
          </w:tcPr>
          <w:p w14:paraId="3512C5F0" w14:textId="77777777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E8036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0" w:type="dxa"/>
            <w:vAlign w:val="center"/>
          </w:tcPr>
          <w:p w14:paraId="2C406A0C" w14:textId="77777777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3E310A61" w14:textId="77777777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</w:tr>
      <w:tr w:rsidR="00482968" w:rsidRPr="00E80362" w14:paraId="2F5810D0" w14:textId="77777777" w:rsidTr="00EC0614">
        <w:tc>
          <w:tcPr>
            <w:tcW w:w="1068" w:type="dxa"/>
            <w:vAlign w:val="center"/>
          </w:tcPr>
          <w:p w14:paraId="00AF2370" w14:textId="77777777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eastAsia="en-US"/>
              </w:rPr>
            </w:pPr>
            <w:r w:rsidRPr="00E80362">
              <w:rPr>
                <w:lang w:eastAsia="en-US"/>
              </w:rPr>
              <w:t>…</w:t>
            </w:r>
          </w:p>
        </w:tc>
        <w:tc>
          <w:tcPr>
            <w:tcW w:w="1920" w:type="dxa"/>
            <w:vAlign w:val="center"/>
          </w:tcPr>
          <w:p w14:paraId="59EF2BF8" w14:textId="77777777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4776B059" w14:textId="77777777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</w:tr>
      <w:tr w:rsidR="00482968" w:rsidRPr="00E80362" w14:paraId="28EBCFFA" w14:textId="77777777" w:rsidTr="00EC0614">
        <w:tc>
          <w:tcPr>
            <w:tcW w:w="1068" w:type="dxa"/>
            <w:vAlign w:val="center"/>
          </w:tcPr>
          <w:p w14:paraId="6089C42B" w14:textId="77777777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20" w:type="dxa"/>
            <w:vAlign w:val="center"/>
          </w:tcPr>
          <w:p w14:paraId="20377FD6" w14:textId="77777777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C3002E5" w14:textId="77777777" w:rsidR="00482968" w:rsidRPr="00E80362" w:rsidRDefault="00482968" w:rsidP="00EC06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left"/>
              <w:textAlignment w:val="baseline"/>
              <w:rPr>
                <w:lang w:eastAsia="en-US"/>
              </w:rPr>
            </w:pPr>
          </w:p>
        </w:tc>
      </w:tr>
    </w:tbl>
    <w:p w14:paraId="0A83008B" w14:textId="77777777" w:rsidR="00482968" w:rsidRPr="00E80362" w:rsidRDefault="00482968" w:rsidP="000B4988">
      <w:pPr>
        <w:spacing w:line="240" w:lineRule="auto"/>
        <w:ind w:firstLine="0"/>
        <w:rPr>
          <w:i/>
          <w:iCs/>
          <w:color w:val="FF0000"/>
          <w:spacing w:val="-4"/>
          <w:sz w:val="20"/>
          <w:szCs w:val="20"/>
        </w:rPr>
      </w:pPr>
    </w:p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58ED150C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</w:t>
      </w:r>
      <w:r w:rsidR="00A54377">
        <w:rPr>
          <w:b/>
          <w:bCs/>
        </w:rPr>
        <w:t>СЕМИНАРА</w:t>
      </w:r>
      <w:r w:rsidRPr="00E80362">
        <w:rPr>
          <w:b/>
          <w:bCs/>
        </w:rPr>
        <w:t xml:space="preserve"> </w:t>
      </w:r>
    </w:p>
    <w:p w14:paraId="43B9EE68" w14:textId="77777777" w:rsidR="002606FD" w:rsidRPr="00E80362" w:rsidRDefault="002606FD" w:rsidP="008E362B">
      <w:pPr>
        <w:tabs>
          <w:tab w:val="left" w:pos="900"/>
          <w:tab w:val="right" w:leader="underscore" w:pos="9639"/>
        </w:tabs>
        <w:spacing w:line="240" w:lineRule="auto"/>
      </w:pPr>
      <w:r w:rsidRPr="00E80362">
        <w:t xml:space="preserve">Литература: </w:t>
      </w:r>
    </w:p>
    <w:p w14:paraId="4EFBEBFD" w14:textId="77777777" w:rsidR="002606FD" w:rsidRDefault="002606FD" w:rsidP="008E362B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31992B71" w14:textId="77777777" w:rsidR="002606FD" w:rsidRDefault="002606FD" w:rsidP="008E362B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5C24626B" w14:textId="77777777" w:rsidR="002606FD" w:rsidRPr="00E80362" w:rsidRDefault="002606FD" w:rsidP="008E362B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7AE090F0" w14:textId="77777777" w:rsidR="002606FD" w:rsidRPr="008E362B" w:rsidRDefault="002606FD" w:rsidP="008E362B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Необходимо указать 2-3 издания электронной библиотечной системы, доступной для использования в Университете ИТМО: ЭБС «Издательство «Лань», «</w:t>
      </w:r>
      <w:proofErr w:type="spellStart"/>
      <w:r w:rsidRPr="00E80362">
        <w:rPr>
          <w:i/>
          <w:iCs/>
          <w:color w:val="FF0000"/>
          <w:sz w:val="20"/>
          <w:szCs w:val="20"/>
        </w:rPr>
        <w:t>Юрайт</w:t>
      </w:r>
      <w:proofErr w:type="spellEnd"/>
      <w:r w:rsidRPr="00E80362">
        <w:rPr>
          <w:i/>
          <w:iCs/>
          <w:color w:val="FF0000"/>
          <w:sz w:val="20"/>
          <w:szCs w:val="20"/>
        </w:rPr>
        <w:t>» и др.)</w:t>
      </w:r>
      <w:r w:rsidRPr="008E362B">
        <w:t xml:space="preserve"> </w:t>
      </w:r>
      <w:hyperlink r:id="rId8" w:history="1">
        <w:r w:rsidRPr="00C95CF5">
          <w:rPr>
            <w:rStyle w:val="a8"/>
            <w:i/>
            <w:iCs/>
            <w:sz w:val="20"/>
            <w:szCs w:val="20"/>
          </w:rPr>
          <w:t>http://books.ifmo.ru/</w:t>
        </w:r>
      </w:hyperlink>
      <w:r>
        <w:rPr>
          <w:i/>
          <w:iCs/>
          <w:color w:val="FF0000"/>
          <w:sz w:val="20"/>
          <w:szCs w:val="20"/>
        </w:rPr>
        <w:t xml:space="preserve">  ;  </w:t>
      </w:r>
      <w:hyperlink r:id="rId9" w:history="1">
        <w:r w:rsidRPr="00C95CF5">
          <w:rPr>
            <w:rStyle w:val="a8"/>
            <w:i/>
            <w:iCs/>
            <w:sz w:val="20"/>
            <w:szCs w:val="20"/>
          </w:rPr>
          <w:t>https://lib.ifmo.ru/</w:t>
        </w:r>
      </w:hyperlink>
    </w:p>
    <w:p w14:paraId="142540E0" w14:textId="77777777" w:rsidR="002606FD" w:rsidRPr="008E362B" w:rsidRDefault="002606FD" w:rsidP="00F43640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 xml:space="preserve"> </w:t>
      </w:r>
    </w:p>
    <w:p w14:paraId="74368440" w14:textId="77777777" w:rsidR="002606FD" w:rsidRDefault="002606FD" w:rsidP="00F43640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E80362">
        <w:rPr>
          <w:i/>
          <w:iCs/>
          <w:color w:val="FF0000"/>
        </w:rPr>
        <w:t xml:space="preserve">Пример: </w:t>
      </w:r>
    </w:p>
    <w:p w14:paraId="6A7C71E6" w14:textId="2A469B07" w:rsidR="002606FD" w:rsidRPr="00E80362" w:rsidRDefault="002606FD" w:rsidP="00F43640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 xml:space="preserve">1. </w:t>
      </w:r>
      <w:r w:rsidRPr="00E80362">
        <w:rPr>
          <w:i/>
          <w:iCs/>
          <w:color w:val="FF0000"/>
        </w:rPr>
        <w:t xml:space="preserve">Теоретические основы электротехники. Нелинейные электрические цепи. Электромагнитное поле [Электронный ресурс]: учеб. пособие / </w:t>
      </w:r>
      <w:proofErr w:type="gramStart"/>
      <w:r w:rsidRPr="00E80362">
        <w:rPr>
          <w:i/>
          <w:iCs/>
          <w:color w:val="FF0000"/>
        </w:rPr>
        <w:t>Г.И.</w:t>
      </w:r>
      <w:proofErr w:type="gramEnd"/>
      <w:r w:rsidRPr="00E80362">
        <w:rPr>
          <w:i/>
          <w:iCs/>
          <w:color w:val="FF0000"/>
        </w:rPr>
        <w:t xml:space="preserve"> Атабеков [и др.]. — Электрон</w:t>
      </w:r>
      <w:proofErr w:type="gramStart"/>
      <w:r w:rsidRPr="00E80362">
        <w:rPr>
          <w:i/>
          <w:iCs/>
          <w:color w:val="FF0000"/>
        </w:rPr>
        <w:t>.</w:t>
      </w:r>
      <w:proofErr w:type="gramEnd"/>
      <w:r w:rsidRPr="00E80362">
        <w:rPr>
          <w:i/>
          <w:iCs/>
          <w:color w:val="FF0000"/>
        </w:rPr>
        <w:t xml:space="preserve"> дан. — Санкт-Петербург: Лань, 2014. — 432 с. — Режим доступа: https://e.lanbook.com/book/644. — </w:t>
      </w:r>
      <w:proofErr w:type="spellStart"/>
      <w:r w:rsidRPr="00E80362">
        <w:rPr>
          <w:i/>
          <w:iCs/>
          <w:color w:val="FF0000"/>
        </w:rPr>
        <w:t>Загл</w:t>
      </w:r>
      <w:proofErr w:type="spellEnd"/>
      <w:r w:rsidRPr="00E80362">
        <w:rPr>
          <w:i/>
          <w:iCs/>
          <w:color w:val="FF0000"/>
        </w:rPr>
        <w:t>. с экрана.</w:t>
      </w:r>
    </w:p>
    <w:p w14:paraId="432A7F10" w14:textId="77777777" w:rsidR="002606FD" w:rsidRPr="00E80362" w:rsidRDefault="002606FD" w:rsidP="00F43640">
      <w:pPr>
        <w:tabs>
          <w:tab w:val="left" w:pos="900"/>
          <w:tab w:val="right" w:leader="underscore" w:pos="9639"/>
        </w:tabs>
        <w:spacing w:line="240" w:lineRule="auto"/>
        <w:rPr>
          <w:i/>
          <w:iCs/>
        </w:rPr>
      </w:pP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6AD18D2E" w:rsidR="002606FD" w:rsidRPr="00E80362" w:rsidRDefault="00724A26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FE08BB">
        <w:rPr>
          <w:b/>
          <w:bCs/>
        </w:rPr>
        <w:t xml:space="preserve">ТЕХНОЛОГИЯ ВЫПОЛНЕНИЯ </w:t>
      </w:r>
      <w:r>
        <w:rPr>
          <w:b/>
          <w:bCs/>
        </w:rPr>
        <w:t xml:space="preserve">ПРОЕКТА </w:t>
      </w:r>
    </w:p>
    <w:p w14:paraId="4C8632CF" w14:textId="6A744EB7" w:rsidR="002606FD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</w:rPr>
      </w:pPr>
      <w:r w:rsidRPr="00E80362">
        <w:rPr>
          <w:b/>
          <w:bCs/>
        </w:rPr>
        <w:t xml:space="preserve"> </w:t>
      </w:r>
    </w:p>
    <w:p w14:paraId="1C91F316" w14:textId="7F33B715" w:rsidR="00FE08BB" w:rsidRPr="00E41978" w:rsidRDefault="00FE08BB" w:rsidP="00FE08BB">
      <w:pPr>
        <w:tabs>
          <w:tab w:val="right" w:leader="underscore" w:pos="9639"/>
        </w:tabs>
        <w:spacing w:line="240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 xml:space="preserve">Описание технологии </w:t>
      </w:r>
      <w:r>
        <w:rPr>
          <w:b/>
          <w:bCs/>
          <w:color w:val="FF0000"/>
        </w:rPr>
        <w:t>выполнения проекта</w:t>
      </w:r>
      <w:r w:rsidRPr="00E41978">
        <w:rPr>
          <w:b/>
          <w:bCs/>
          <w:color w:val="FF0000"/>
        </w:rPr>
        <w:t>:</w:t>
      </w:r>
    </w:p>
    <w:p w14:paraId="6B6926B2" w14:textId="33687521" w:rsidR="00FE08BB" w:rsidRDefault="00FE08BB" w:rsidP="00FE08BB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</w:t>
      </w:r>
      <w:r>
        <w:rPr>
          <w:i/>
          <w:iCs/>
          <w:color w:val="FF0000"/>
        </w:rPr>
        <w:t xml:space="preserve"> тип проекта (индивидуальный/групповой)</w:t>
      </w:r>
      <w:r w:rsidRPr="00E80362">
        <w:rPr>
          <w:i/>
          <w:iCs/>
          <w:color w:val="FF0000"/>
        </w:rPr>
        <w:t xml:space="preserve"> </w:t>
      </w:r>
    </w:p>
    <w:p w14:paraId="1F9B8F03" w14:textId="77777777" w:rsidR="00FE08BB" w:rsidRDefault="00FE08BB" w:rsidP="00FE08BB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>
        <w:rPr>
          <w:i/>
          <w:iCs/>
          <w:color w:val="FF0000"/>
        </w:rPr>
        <w:t xml:space="preserve">- </w:t>
      </w:r>
      <w:r w:rsidRPr="00E80362">
        <w:rPr>
          <w:i/>
          <w:iCs/>
          <w:color w:val="FF0000"/>
        </w:rPr>
        <w:t>порядок выбора обучающимся темы</w:t>
      </w:r>
    </w:p>
    <w:p w14:paraId="262758FA" w14:textId="2D356CCE" w:rsidR="00FE08BB" w:rsidRDefault="00FE08BB" w:rsidP="00FE08BB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</w:p>
    <w:p w14:paraId="11E3AAD7" w14:textId="123C4E28" w:rsidR="00012A03" w:rsidRPr="00E80362" w:rsidRDefault="00012A03" w:rsidP="00012A03">
      <w:pPr>
        <w:tabs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ая тематика проектов:</w:t>
      </w:r>
    </w:p>
    <w:p w14:paraId="661DB67F" w14:textId="77777777" w:rsidR="00012A03" w:rsidRPr="00E80362" w:rsidRDefault="00012A03" w:rsidP="00012A03">
      <w:pPr>
        <w:pStyle w:val="aff5"/>
        <w:tabs>
          <w:tab w:val="right" w:leader="underscore" w:pos="9639"/>
        </w:tabs>
        <w:spacing w:after="0" w:line="240" w:lineRule="auto"/>
        <w:ind w:left="0"/>
        <w:outlineLvl w:val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1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1CEF0F6A" w14:textId="77777777" w:rsidR="00012A03" w:rsidRPr="00E80362" w:rsidRDefault="00012A03" w:rsidP="00012A03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2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1A2F10DB" w14:textId="77777777" w:rsidR="00012A03" w:rsidRPr="00E80362" w:rsidRDefault="00012A03" w:rsidP="00012A03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3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1AA64FA4" w14:textId="77777777" w:rsidR="00012A03" w:rsidRPr="00E80362" w:rsidRDefault="00012A03" w:rsidP="00012A03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E80362">
        <w:rPr>
          <w:color w:val="FF0000"/>
        </w:rPr>
        <w:t>…</w:t>
      </w:r>
    </w:p>
    <w:p w14:paraId="794A1540" w14:textId="77777777" w:rsidR="00012A03" w:rsidRPr="00E80362" w:rsidRDefault="00012A03" w:rsidP="00012A03">
      <w:pPr>
        <w:tabs>
          <w:tab w:val="right" w:leader="underscore" w:pos="9639"/>
        </w:tabs>
        <w:spacing w:line="240" w:lineRule="auto"/>
        <w:ind w:firstLine="0"/>
        <w:outlineLvl w:val="0"/>
        <w:rPr>
          <w:color w:val="FF0000"/>
        </w:rPr>
      </w:pPr>
      <w:r w:rsidRPr="00E80362">
        <w:rPr>
          <w:color w:val="FF0000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t xml:space="preserve"> </w:t>
      </w:r>
      <w:r w:rsidRPr="00E80362">
        <w:rPr>
          <w:rStyle w:val="affd"/>
        </w:rPr>
        <w:t>____</w:t>
      </w:r>
    </w:p>
    <w:p w14:paraId="5C7BBBE2" w14:textId="77777777" w:rsidR="00012A03" w:rsidRDefault="00012A03" w:rsidP="00FE08BB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</w:p>
    <w:p w14:paraId="0AFCBAAB" w14:textId="1D1F4060" w:rsidR="00FE08BB" w:rsidRDefault="00012A03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</w:rPr>
      </w:pPr>
      <w:r>
        <w:rPr>
          <w:b/>
          <w:bCs/>
        </w:rPr>
        <w:t>Порядок выполнения проекта:</w:t>
      </w:r>
    </w:p>
    <w:p w14:paraId="52F56ABB" w14:textId="2C0C6931" w:rsidR="00012A03" w:rsidRDefault="00012A03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2224"/>
      </w:tblGrid>
      <w:tr w:rsidR="00012A03" w14:paraId="14AF9F37" w14:textId="77777777" w:rsidTr="00012A03">
        <w:tc>
          <w:tcPr>
            <w:tcW w:w="1555" w:type="dxa"/>
          </w:tcPr>
          <w:p w14:paraId="7C7CFD07" w14:textId="6C6B24FB" w:rsidR="00012A03" w:rsidRDefault="00012A03" w:rsidP="00012A03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</w:t>
            </w:r>
          </w:p>
        </w:tc>
        <w:tc>
          <w:tcPr>
            <w:tcW w:w="5811" w:type="dxa"/>
          </w:tcPr>
          <w:p w14:paraId="6203F824" w14:textId="2279EB3F" w:rsidR="00012A03" w:rsidRDefault="00012A03" w:rsidP="00012A03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224" w:type="dxa"/>
          </w:tcPr>
          <w:p w14:paraId="4D536DFF" w14:textId="5EDBE1A1" w:rsidR="00012A03" w:rsidRDefault="00012A03" w:rsidP="00012A03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выполнения (в неделях)</w:t>
            </w:r>
          </w:p>
        </w:tc>
      </w:tr>
      <w:tr w:rsidR="00012A03" w14:paraId="011A7FC0" w14:textId="77777777" w:rsidTr="00012A03">
        <w:tc>
          <w:tcPr>
            <w:tcW w:w="1555" w:type="dxa"/>
          </w:tcPr>
          <w:p w14:paraId="307BB0B6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5811" w:type="dxa"/>
          </w:tcPr>
          <w:p w14:paraId="143704A5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224" w:type="dxa"/>
          </w:tcPr>
          <w:p w14:paraId="1DB9EF35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</w:tr>
      <w:tr w:rsidR="00012A03" w14:paraId="50F0FBEE" w14:textId="77777777" w:rsidTr="00012A03">
        <w:tc>
          <w:tcPr>
            <w:tcW w:w="1555" w:type="dxa"/>
          </w:tcPr>
          <w:p w14:paraId="70A3A4C4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5811" w:type="dxa"/>
          </w:tcPr>
          <w:p w14:paraId="50F4E000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224" w:type="dxa"/>
          </w:tcPr>
          <w:p w14:paraId="5D423B7C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</w:tr>
      <w:tr w:rsidR="00012A03" w14:paraId="76112510" w14:textId="77777777" w:rsidTr="00012A03">
        <w:tc>
          <w:tcPr>
            <w:tcW w:w="1555" w:type="dxa"/>
          </w:tcPr>
          <w:p w14:paraId="47FDCB47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5811" w:type="dxa"/>
          </w:tcPr>
          <w:p w14:paraId="6E6C3942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224" w:type="dxa"/>
          </w:tcPr>
          <w:p w14:paraId="48DD8A58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</w:tr>
      <w:tr w:rsidR="00012A03" w14:paraId="61CDA47C" w14:textId="77777777" w:rsidTr="00012A03">
        <w:tc>
          <w:tcPr>
            <w:tcW w:w="1555" w:type="dxa"/>
          </w:tcPr>
          <w:p w14:paraId="0AC7C184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5811" w:type="dxa"/>
          </w:tcPr>
          <w:p w14:paraId="2C578B3E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224" w:type="dxa"/>
          </w:tcPr>
          <w:p w14:paraId="35859C65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</w:tr>
      <w:tr w:rsidR="00012A03" w14:paraId="671C2FCD" w14:textId="77777777" w:rsidTr="00012A03">
        <w:tc>
          <w:tcPr>
            <w:tcW w:w="1555" w:type="dxa"/>
          </w:tcPr>
          <w:p w14:paraId="292C0210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5811" w:type="dxa"/>
          </w:tcPr>
          <w:p w14:paraId="1857F190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224" w:type="dxa"/>
          </w:tcPr>
          <w:p w14:paraId="00DADB50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</w:tr>
      <w:tr w:rsidR="00012A03" w14:paraId="4A595225" w14:textId="77777777" w:rsidTr="00012A03">
        <w:tc>
          <w:tcPr>
            <w:tcW w:w="1555" w:type="dxa"/>
          </w:tcPr>
          <w:p w14:paraId="3F62BDF7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5811" w:type="dxa"/>
          </w:tcPr>
          <w:p w14:paraId="4A1E80A6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224" w:type="dxa"/>
          </w:tcPr>
          <w:p w14:paraId="0F3A4AEE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</w:tr>
      <w:tr w:rsidR="00012A03" w14:paraId="7C97804C" w14:textId="77777777" w:rsidTr="00012A03">
        <w:tc>
          <w:tcPr>
            <w:tcW w:w="1555" w:type="dxa"/>
          </w:tcPr>
          <w:p w14:paraId="5FB12C6E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5811" w:type="dxa"/>
          </w:tcPr>
          <w:p w14:paraId="2B0273BE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2224" w:type="dxa"/>
          </w:tcPr>
          <w:p w14:paraId="181F1C90" w14:textId="77777777" w:rsidR="00012A03" w:rsidRDefault="00012A03" w:rsidP="00194C76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b/>
                <w:bCs/>
              </w:rPr>
            </w:pPr>
          </w:p>
        </w:tc>
      </w:tr>
    </w:tbl>
    <w:p w14:paraId="732C4DCC" w14:textId="5A5234AA" w:rsidR="00012A03" w:rsidRDefault="00012A03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</w:rPr>
      </w:pPr>
    </w:p>
    <w:p w14:paraId="1EBB4DEE" w14:textId="263C99BE" w:rsidR="00012A03" w:rsidRDefault="00012A03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</w:rPr>
      </w:pPr>
      <w:r>
        <w:rPr>
          <w:b/>
          <w:bCs/>
        </w:rPr>
        <w:lastRenderedPageBreak/>
        <w:t>Требования к выполнению проекта:</w:t>
      </w:r>
    </w:p>
    <w:p w14:paraId="7DE2CF22" w14:textId="013145A4" w:rsidR="00012A03" w:rsidRDefault="00012A03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</w:rPr>
      </w:pPr>
    </w:p>
    <w:tbl>
      <w:tblPr>
        <w:tblW w:w="491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2"/>
        <w:gridCol w:w="1839"/>
      </w:tblGrid>
      <w:tr w:rsidR="00012A03" w:rsidRPr="00E80362" w14:paraId="476061DB" w14:textId="77777777" w:rsidTr="00EC0614">
        <w:tc>
          <w:tcPr>
            <w:tcW w:w="4024" w:type="pct"/>
            <w:vAlign w:val="center"/>
          </w:tcPr>
          <w:p w14:paraId="11CF8387" w14:textId="77777777" w:rsidR="00012A03" w:rsidRPr="00E80362" w:rsidRDefault="00012A03" w:rsidP="00EC0614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976" w:type="pct"/>
            <w:vAlign w:val="center"/>
          </w:tcPr>
          <w:p w14:paraId="60F58E49" w14:textId="5B7E8882" w:rsidR="00012A03" w:rsidRPr="00E80362" w:rsidRDefault="00012A03" w:rsidP="00EC061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0000"/>
                <w:sz w:val="20"/>
                <w:szCs w:val="20"/>
                <w:lang w:eastAsia="en-US"/>
              </w:rPr>
              <w:t>Соответств</w:t>
            </w:r>
            <w:r w:rsidR="00F86002">
              <w:rPr>
                <w:b/>
                <w:bCs/>
                <w:color w:val="FF0000"/>
                <w:sz w:val="20"/>
                <w:szCs w:val="20"/>
                <w:lang w:eastAsia="en-US"/>
              </w:rPr>
              <w:t>ует</w:t>
            </w:r>
            <w:r>
              <w:rPr>
                <w:b/>
                <w:bCs/>
                <w:color w:val="FF0000"/>
                <w:sz w:val="20"/>
                <w:szCs w:val="20"/>
                <w:lang w:eastAsia="en-US"/>
              </w:rPr>
              <w:t xml:space="preserve"> (да/нет)</w:t>
            </w:r>
          </w:p>
        </w:tc>
      </w:tr>
      <w:tr w:rsidR="00012A03" w:rsidRPr="00E80362" w14:paraId="6FF23451" w14:textId="77777777" w:rsidTr="00EC0614">
        <w:tc>
          <w:tcPr>
            <w:tcW w:w="4024" w:type="pct"/>
          </w:tcPr>
          <w:p w14:paraId="0AD8D131" w14:textId="70D50DB3" w:rsidR="00012A03" w:rsidRPr="00E80362" w:rsidRDefault="00012A03" w:rsidP="00EC0614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проекта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E80362">
              <w:rPr>
                <w:color w:val="FF0000"/>
                <w:sz w:val="20"/>
                <w:szCs w:val="20"/>
                <w:lang w:eastAsia="en-US"/>
              </w:rPr>
              <w:t>заданию</w:t>
            </w:r>
          </w:p>
        </w:tc>
        <w:tc>
          <w:tcPr>
            <w:tcW w:w="976" w:type="pct"/>
          </w:tcPr>
          <w:p w14:paraId="3ADDF44E" w14:textId="77777777" w:rsidR="00012A03" w:rsidRPr="00E80362" w:rsidRDefault="00012A03" w:rsidP="00EC0614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12A03" w:rsidRPr="00E80362" w14:paraId="7383FB1A" w14:textId="77777777" w:rsidTr="00EC0614">
        <w:tc>
          <w:tcPr>
            <w:tcW w:w="4024" w:type="pct"/>
          </w:tcPr>
          <w:p w14:paraId="39CDFB6A" w14:textId="14B6A12C" w:rsidR="00012A03" w:rsidRPr="00E80362" w:rsidRDefault="00012A03" w:rsidP="00EC0614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Грамотность изложения и качество оформления проекта</w:t>
            </w:r>
          </w:p>
        </w:tc>
        <w:tc>
          <w:tcPr>
            <w:tcW w:w="976" w:type="pct"/>
          </w:tcPr>
          <w:p w14:paraId="2E32F23E" w14:textId="77777777" w:rsidR="00012A03" w:rsidRPr="00E80362" w:rsidRDefault="00012A03" w:rsidP="00EC0614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12A03" w:rsidRPr="00E80362" w14:paraId="2607872E" w14:textId="77777777" w:rsidTr="00EC0614">
        <w:tc>
          <w:tcPr>
            <w:tcW w:w="4024" w:type="pct"/>
          </w:tcPr>
          <w:p w14:paraId="294518B2" w14:textId="4AC9069D" w:rsidR="00012A03" w:rsidRPr="00E80362" w:rsidRDefault="00012A03" w:rsidP="00EC0614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Самостоятельность выполнения проекта, глубина проработки материала, использование рекомендованной и справочной литературы</w:t>
            </w:r>
          </w:p>
        </w:tc>
        <w:tc>
          <w:tcPr>
            <w:tcW w:w="976" w:type="pct"/>
          </w:tcPr>
          <w:p w14:paraId="5AD12F11" w14:textId="77777777" w:rsidR="00012A03" w:rsidRPr="00E80362" w:rsidRDefault="00012A03" w:rsidP="00EC0614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12A03" w:rsidRPr="00E80362" w14:paraId="4880EF00" w14:textId="77777777" w:rsidTr="00EC0614">
        <w:tc>
          <w:tcPr>
            <w:tcW w:w="4024" w:type="pct"/>
          </w:tcPr>
          <w:p w14:paraId="09D9A7B0" w14:textId="77777777" w:rsidR="00012A03" w:rsidRPr="00E80362" w:rsidRDefault="00012A03" w:rsidP="00EC0614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боснованность и доказательность выводов</w:t>
            </w:r>
          </w:p>
        </w:tc>
        <w:tc>
          <w:tcPr>
            <w:tcW w:w="976" w:type="pct"/>
          </w:tcPr>
          <w:p w14:paraId="7E02B259" w14:textId="77777777" w:rsidR="00012A03" w:rsidRPr="00E80362" w:rsidRDefault="00012A03" w:rsidP="00EC0614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3D3F5709" w14:textId="77777777" w:rsidR="00482968" w:rsidRDefault="00482968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</w:rPr>
      </w:pPr>
    </w:p>
    <w:p w14:paraId="5A494279" w14:textId="6DA06493" w:rsidR="00012A03" w:rsidRPr="00482968" w:rsidRDefault="00F86002" w:rsidP="00194C76">
      <w:pPr>
        <w:tabs>
          <w:tab w:val="right" w:leader="underscore" w:pos="9639"/>
        </w:tabs>
        <w:spacing w:line="240" w:lineRule="auto"/>
        <w:ind w:firstLine="567"/>
      </w:pPr>
      <w:r w:rsidRPr="00482968">
        <w:t>Проект должен соответствовать не менее чем трем требованиям</w:t>
      </w:r>
    </w:p>
    <w:p w14:paraId="26690268" w14:textId="165C4B3D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6DBF2DF0" w14:textId="18FA0317" w:rsidR="00012A03" w:rsidRDefault="00012A03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</w:p>
    <w:p w14:paraId="4A554200" w14:textId="77777777" w:rsidR="00012A03" w:rsidRDefault="00012A03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4AFF0761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="00FE08BB">
        <w:rPr>
          <w:b/>
          <w:bCs/>
        </w:rPr>
        <w:t>ЗАЩИТА ПРОЕКТА</w:t>
      </w:r>
      <w:r w:rsidRPr="00E80362">
        <w:rPr>
          <w:b/>
          <w:bCs/>
        </w:rPr>
        <w:t xml:space="preserve">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7E235E94" w14:textId="6F9364C7" w:rsidR="00137F3E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порядок проведения выступления/защиты</w:t>
      </w:r>
    </w:p>
    <w:p w14:paraId="73DE98A5" w14:textId="3D92E15C" w:rsidR="00B950B4" w:rsidRDefault="00B950B4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</w:p>
    <w:p w14:paraId="1E86B069" w14:textId="77777777" w:rsidR="00B950B4" w:rsidRPr="00C415E6" w:rsidRDefault="00B950B4" w:rsidP="00B950B4">
      <w:pPr>
        <w:spacing w:line="259" w:lineRule="auto"/>
        <w:ind w:firstLine="0"/>
        <w:rPr>
          <w:rFonts w:eastAsia="Calibri"/>
          <w:b/>
          <w:color w:val="FF0000"/>
        </w:rPr>
      </w:pPr>
      <w:r w:rsidRPr="00C415E6">
        <w:rPr>
          <w:rFonts w:eastAsia="Calibri"/>
          <w:b/>
          <w:color w:val="FF0000"/>
        </w:rPr>
        <w:t>Требования к содержанию и структуре презентации</w:t>
      </w:r>
    </w:p>
    <w:p w14:paraId="302A7294" w14:textId="77777777" w:rsidR="00B950B4" w:rsidRPr="00C415E6" w:rsidRDefault="00B950B4" w:rsidP="00B950B4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т</w:t>
      </w:r>
    </w:p>
    <w:p w14:paraId="677A67B6" w14:textId="77777777" w:rsidR="00B950B4" w:rsidRPr="00C415E6" w:rsidRDefault="00B950B4" w:rsidP="00B950B4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 xml:space="preserve">Объем </w:t>
      </w:r>
    </w:p>
    <w:p w14:paraId="5DE9AA0D" w14:textId="77777777" w:rsidR="00B950B4" w:rsidRPr="00C415E6" w:rsidRDefault="00B950B4" w:rsidP="00B950B4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одержание титульного слайда</w:t>
      </w:r>
    </w:p>
    <w:p w14:paraId="682D9501" w14:textId="77777777" w:rsidR="00B950B4" w:rsidRPr="00C415E6" w:rsidRDefault="00B950B4" w:rsidP="00B950B4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 пред</w:t>
      </w:r>
      <w:r>
        <w:rPr>
          <w:rFonts w:eastAsia="Calibri"/>
          <w:i/>
          <w:color w:val="FF0000"/>
        </w:rPr>
        <w:t>ставления информации на слайдах</w:t>
      </w:r>
    </w:p>
    <w:p w14:paraId="37BA30DD" w14:textId="77777777" w:rsidR="00B950B4" w:rsidRPr="00C415E6" w:rsidRDefault="00B950B4" w:rsidP="00B950B4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Треб</w:t>
      </w:r>
      <w:r>
        <w:rPr>
          <w:rFonts w:eastAsia="Calibri"/>
          <w:i/>
          <w:color w:val="FF0000"/>
        </w:rPr>
        <w:t>ования к оформлению иллюстраций</w:t>
      </w:r>
    </w:p>
    <w:p w14:paraId="7CF15E88" w14:textId="77777777" w:rsidR="00B950B4" w:rsidRPr="00C415E6" w:rsidRDefault="00B950B4" w:rsidP="00B950B4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>
        <w:rPr>
          <w:rFonts w:eastAsia="Calibri"/>
          <w:i/>
          <w:color w:val="FF0000"/>
        </w:rPr>
        <w:t>Наличие выводов</w:t>
      </w:r>
    </w:p>
    <w:p w14:paraId="46DC6428" w14:textId="77777777" w:rsidR="00B950B4" w:rsidRDefault="00B950B4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</w:p>
    <w:p w14:paraId="0AD44637" w14:textId="77777777" w:rsidR="00F86002" w:rsidRPr="00E80362" w:rsidRDefault="00F86002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</w:p>
    <w:p w14:paraId="0E8492D6" w14:textId="4D5D31E6" w:rsidR="00137F3E" w:rsidRPr="00E80362" w:rsidRDefault="00F86002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Критерии оценивания проекта</w:t>
      </w:r>
      <w:r w:rsidR="00137F3E" w:rsidRPr="00E80362">
        <w:rPr>
          <w:b/>
          <w:bCs/>
          <w:color w:val="FF0000"/>
          <w:lang w:eastAsia="en-US"/>
        </w:rPr>
        <w:t>:</w:t>
      </w:r>
    </w:p>
    <w:p w14:paraId="0F01D03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sz w:val="2"/>
          <w:szCs w:val="2"/>
          <w:lang w:eastAsia="en-US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7592"/>
      </w:tblGrid>
      <w:tr w:rsidR="00F86002" w:rsidRPr="00E80362" w14:paraId="3458F337" w14:textId="77777777" w:rsidTr="00F86002">
        <w:trPr>
          <w:tblHeader/>
        </w:trPr>
        <w:tc>
          <w:tcPr>
            <w:tcW w:w="2040" w:type="dxa"/>
            <w:vAlign w:val="center"/>
          </w:tcPr>
          <w:p w14:paraId="539CC755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7592" w:type="dxa"/>
            <w:vAlign w:val="center"/>
          </w:tcPr>
          <w:p w14:paraId="21221A55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</w:t>
            </w:r>
          </w:p>
        </w:tc>
      </w:tr>
      <w:tr w:rsidR="00F86002" w:rsidRPr="00E80362" w14:paraId="677D4A0E" w14:textId="77777777" w:rsidTr="00F86002">
        <w:tc>
          <w:tcPr>
            <w:tcW w:w="2040" w:type="dxa"/>
          </w:tcPr>
          <w:p w14:paraId="537751A2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5»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color w:val="FF0000"/>
                <w:sz w:val="20"/>
                <w:szCs w:val="20"/>
              </w:rPr>
              <w:t>(отлично)</w:t>
            </w:r>
          </w:p>
        </w:tc>
        <w:tc>
          <w:tcPr>
            <w:tcW w:w="7592" w:type="dxa"/>
          </w:tcPr>
          <w:p w14:paraId="07D43D01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74350203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умение анализировать, аргументировать свою точку зрения, делать обобщение и выводы.</w:t>
            </w:r>
          </w:p>
          <w:p w14:paraId="309B2533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излагается грамотно, логично, последовательно.</w:t>
            </w:r>
          </w:p>
          <w:p w14:paraId="4AEEF5F6" w14:textId="19389C4A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4. </w:t>
            </w:r>
            <w:r w:rsidR="005B10EC">
              <w:rPr>
                <w:color w:val="FF0000"/>
                <w:sz w:val="20"/>
                <w:szCs w:val="20"/>
                <w:lang w:eastAsia="en-US"/>
              </w:rPr>
              <w:t xml:space="preserve">Презентация соответствует </w:t>
            </w:r>
            <w:r w:rsidRPr="00E80362">
              <w:rPr>
                <w:color w:val="FF0000"/>
                <w:sz w:val="20"/>
                <w:szCs w:val="20"/>
                <w:lang w:eastAsia="en-US"/>
              </w:rPr>
              <w:t>требованиям.</w:t>
            </w:r>
          </w:p>
          <w:p w14:paraId="4C5EAF70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адекватно ответить на поставленные вопросы.</w:t>
            </w:r>
          </w:p>
        </w:tc>
      </w:tr>
      <w:tr w:rsidR="00F86002" w:rsidRPr="00E80362" w14:paraId="31504AEF" w14:textId="77777777" w:rsidTr="00F86002">
        <w:tc>
          <w:tcPr>
            <w:tcW w:w="2040" w:type="dxa"/>
          </w:tcPr>
          <w:p w14:paraId="4C8EEA47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7592" w:type="dxa"/>
          </w:tcPr>
          <w:p w14:paraId="276396CC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329CD605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однако умение анализировать, аргументировать свою точку зрения, делать обобщения и выводы вызывают у него затруднения.</w:t>
            </w:r>
          </w:p>
          <w:p w14:paraId="45CB435A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21E39CC1" w14:textId="47DCC948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4. Имеются недочеты в оформлении </w:t>
            </w:r>
            <w:r w:rsidR="005B10EC">
              <w:rPr>
                <w:color w:val="FF0000"/>
                <w:sz w:val="20"/>
                <w:szCs w:val="20"/>
                <w:lang w:eastAsia="en-US"/>
              </w:rPr>
              <w:t>презентации</w:t>
            </w:r>
            <w:r w:rsidRPr="00E80362">
              <w:rPr>
                <w:color w:val="FF0000"/>
                <w:sz w:val="20"/>
                <w:szCs w:val="20"/>
                <w:lang w:eastAsia="en-US"/>
              </w:rPr>
              <w:t>.</w:t>
            </w:r>
          </w:p>
          <w:p w14:paraId="34014F69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однако затруднялся отвечать на поставленные вопросы.</w:t>
            </w:r>
          </w:p>
        </w:tc>
      </w:tr>
      <w:tr w:rsidR="00F86002" w:rsidRPr="00E80362" w14:paraId="548EE4A2" w14:textId="77777777" w:rsidTr="00F86002">
        <w:tc>
          <w:tcPr>
            <w:tcW w:w="2040" w:type="dxa"/>
          </w:tcPr>
          <w:p w14:paraId="705779DB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7592" w:type="dxa"/>
          </w:tcPr>
          <w:p w14:paraId="5337ADDE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не содержит элементы новизны.</w:t>
            </w:r>
          </w:p>
          <w:p w14:paraId="1A1607E6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не в полной мере владеет теоретическим материалом по рассматриваемой проблеме, умение анализировать, аргументировать свою точку зрения, делать обобщение и выводы вызывают у него затруднения.</w:t>
            </w:r>
          </w:p>
          <w:p w14:paraId="5A39CBC2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764ABD12" w14:textId="1AC8FD1E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4. Имеются недочеты в оформлении </w:t>
            </w:r>
            <w:r w:rsidR="005B10EC">
              <w:rPr>
                <w:color w:val="FF0000"/>
                <w:sz w:val="20"/>
                <w:szCs w:val="20"/>
                <w:lang w:eastAsia="en-US"/>
              </w:rPr>
              <w:t>презентации</w:t>
            </w:r>
            <w:r w:rsidRPr="00E80362">
              <w:rPr>
                <w:color w:val="FF0000"/>
                <w:sz w:val="20"/>
                <w:szCs w:val="20"/>
                <w:lang w:eastAsia="en-US"/>
              </w:rPr>
              <w:t>.</w:t>
            </w:r>
          </w:p>
          <w:p w14:paraId="2C445573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затрудняется в представлении результатов исследования и ответах на поставленные вопросы.</w:t>
            </w:r>
          </w:p>
        </w:tc>
      </w:tr>
      <w:tr w:rsidR="00F86002" w:rsidRPr="00E80362" w14:paraId="6A3B4F21" w14:textId="77777777" w:rsidTr="00F86002">
        <w:tc>
          <w:tcPr>
            <w:tcW w:w="2040" w:type="dxa"/>
          </w:tcPr>
          <w:p w14:paraId="08E5FC1D" w14:textId="77777777" w:rsidR="00F86002" w:rsidRPr="00E80362" w:rsidRDefault="00F8600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«2» (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неудовлетво</w:t>
            </w:r>
            <w:r>
              <w:rPr>
                <w:color w:val="FF0000"/>
                <w:sz w:val="20"/>
                <w:szCs w:val="20"/>
              </w:rPr>
              <w:t>-</w:t>
            </w:r>
            <w:r w:rsidRPr="00E80362">
              <w:rPr>
                <w:color w:val="FF0000"/>
                <w:sz w:val="20"/>
                <w:szCs w:val="20"/>
              </w:rPr>
              <w:t>рительно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592" w:type="dxa"/>
          </w:tcPr>
          <w:p w14:paraId="33A596FA" w14:textId="2EA7C711" w:rsidR="00B950B4" w:rsidRPr="00B950B4" w:rsidRDefault="00B950B4" w:rsidP="00B950B4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сследование выполнено н</w:t>
            </w:r>
            <w:r w:rsidRPr="00B950B4">
              <w:rPr>
                <w:color w:val="FF0000"/>
                <w:sz w:val="20"/>
                <w:szCs w:val="20"/>
              </w:rPr>
              <w:t>е</w:t>
            </w:r>
            <w:r>
              <w:rPr>
                <w:color w:val="FF0000"/>
                <w:sz w:val="20"/>
                <w:szCs w:val="20"/>
              </w:rPr>
              <w:t xml:space="preserve"> полностью</w:t>
            </w:r>
            <w:r w:rsidRPr="00B950B4">
              <w:rPr>
                <w:color w:val="FF0000"/>
                <w:sz w:val="20"/>
                <w:szCs w:val="20"/>
              </w:rPr>
              <w:t>/</w:t>
            </w:r>
            <w:r>
              <w:rPr>
                <w:color w:val="FF0000"/>
                <w:sz w:val="20"/>
                <w:szCs w:val="20"/>
              </w:rPr>
              <w:t>не обработаны</w:t>
            </w:r>
            <w:r w:rsidRPr="00B950B4">
              <w:rPr>
                <w:color w:val="FF0000"/>
                <w:sz w:val="20"/>
                <w:szCs w:val="20"/>
              </w:rPr>
              <w:t xml:space="preserve"> результаты и др.</w:t>
            </w:r>
          </w:p>
          <w:p w14:paraId="729DBFBF" w14:textId="77777777" w:rsidR="00B950B4" w:rsidRPr="00E80362" w:rsidRDefault="00B950B4" w:rsidP="00B950B4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отсутствуют или сделаны не верно</w:t>
            </w:r>
          </w:p>
          <w:p w14:paraId="28D1F4CE" w14:textId="7D60A496" w:rsidR="00B950B4" w:rsidRDefault="00B950B4" w:rsidP="00B950B4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езентация не соответствует требованиям </w:t>
            </w:r>
          </w:p>
          <w:p w14:paraId="42524C06" w14:textId="667D6A41" w:rsidR="00F86002" w:rsidRPr="00E80362" w:rsidRDefault="00B950B4" w:rsidP="00B950B4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о время защиты о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бучающийся испытывает значительные затруднения, отвечая на вопросы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 проекту</w:t>
            </w:r>
          </w:p>
        </w:tc>
      </w:tr>
    </w:tbl>
    <w:p w14:paraId="005793BD" w14:textId="77777777" w:rsidR="00137F3E" w:rsidRPr="00E80362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3ACB589B" w14:textId="77777777" w:rsidR="00137F3E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111613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sz w:val="20"/>
          <w:szCs w:val="20"/>
          <w:lang w:eastAsia="en-US"/>
        </w:rPr>
      </w:pPr>
    </w:p>
    <w:sectPr w:rsidR="00C162D9" w:rsidRPr="00C415E6" w:rsidSect="00E41978">
      <w:footerReference w:type="default" r:id="rId10"/>
      <w:pgSz w:w="11906" w:h="16838"/>
      <w:pgMar w:top="1134" w:right="986" w:bottom="1134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040E" w14:textId="77777777" w:rsidR="0077455E" w:rsidRDefault="0077455E">
      <w:r>
        <w:separator/>
      </w:r>
    </w:p>
  </w:endnote>
  <w:endnote w:type="continuationSeparator" w:id="0">
    <w:p w14:paraId="21D0C998" w14:textId="77777777" w:rsidR="0077455E" w:rsidRDefault="0077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D890" w14:textId="178078F6" w:rsidR="007609D5" w:rsidRDefault="007609D5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4231EB">
      <w:rPr>
        <w:noProof/>
      </w:rPr>
      <w:t>2</w:t>
    </w:r>
    <w:r>
      <w:rPr>
        <w:noProof/>
      </w:rPr>
      <w:fldChar w:fldCharType="end"/>
    </w:r>
  </w:p>
  <w:p w14:paraId="18B7CE07" w14:textId="77777777" w:rsidR="007609D5" w:rsidRDefault="007609D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AF56" w14:textId="77777777" w:rsidR="0077455E" w:rsidRDefault="0077455E">
      <w:r>
        <w:separator/>
      </w:r>
    </w:p>
  </w:footnote>
  <w:footnote w:type="continuationSeparator" w:id="0">
    <w:p w14:paraId="29CD9AA1" w14:textId="77777777" w:rsidR="0077455E" w:rsidRDefault="0077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E256EF"/>
    <w:multiLevelType w:val="hybridMultilevel"/>
    <w:tmpl w:val="646615DC"/>
    <w:lvl w:ilvl="0" w:tplc="DA4E90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526905">
    <w:abstractNumId w:val="1"/>
  </w:num>
  <w:num w:numId="2" w16cid:durableId="279998396">
    <w:abstractNumId w:val="0"/>
  </w:num>
  <w:num w:numId="3" w16cid:durableId="1926262105">
    <w:abstractNumId w:val="20"/>
  </w:num>
  <w:num w:numId="4" w16cid:durableId="90972730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68848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3890667">
    <w:abstractNumId w:val="11"/>
  </w:num>
  <w:num w:numId="7" w16cid:durableId="326834408">
    <w:abstractNumId w:val="15"/>
  </w:num>
  <w:num w:numId="8" w16cid:durableId="1309361427">
    <w:abstractNumId w:val="35"/>
  </w:num>
  <w:num w:numId="9" w16cid:durableId="1731079373">
    <w:abstractNumId w:val="39"/>
  </w:num>
  <w:num w:numId="10" w16cid:durableId="1894124173">
    <w:abstractNumId w:val="28"/>
  </w:num>
  <w:num w:numId="11" w16cid:durableId="1781682949">
    <w:abstractNumId w:val="33"/>
  </w:num>
  <w:num w:numId="12" w16cid:durableId="279412615">
    <w:abstractNumId w:val="25"/>
  </w:num>
  <w:num w:numId="13" w16cid:durableId="1697467782">
    <w:abstractNumId w:val="36"/>
  </w:num>
  <w:num w:numId="14" w16cid:durableId="1196163619">
    <w:abstractNumId w:val="12"/>
  </w:num>
  <w:num w:numId="15" w16cid:durableId="1206258764">
    <w:abstractNumId w:val="32"/>
  </w:num>
  <w:num w:numId="16" w16cid:durableId="275719597">
    <w:abstractNumId w:val="8"/>
  </w:num>
  <w:num w:numId="17" w16cid:durableId="108939984">
    <w:abstractNumId w:val="29"/>
  </w:num>
  <w:num w:numId="18" w16cid:durableId="1972441852">
    <w:abstractNumId w:val="18"/>
  </w:num>
  <w:num w:numId="19" w16cid:durableId="1030688736">
    <w:abstractNumId w:val="14"/>
  </w:num>
  <w:num w:numId="20" w16cid:durableId="1641576945">
    <w:abstractNumId w:val="4"/>
  </w:num>
  <w:num w:numId="21" w16cid:durableId="385837512">
    <w:abstractNumId w:val="38"/>
  </w:num>
  <w:num w:numId="22" w16cid:durableId="358943369">
    <w:abstractNumId w:val="16"/>
  </w:num>
  <w:num w:numId="23" w16cid:durableId="1087071621">
    <w:abstractNumId w:val="41"/>
  </w:num>
  <w:num w:numId="24" w16cid:durableId="1640572113">
    <w:abstractNumId w:val="10"/>
  </w:num>
  <w:num w:numId="25" w16cid:durableId="1441221892">
    <w:abstractNumId w:val="23"/>
  </w:num>
  <w:num w:numId="26" w16cid:durableId="1243369424">
    <w:abstractNumId w:val="26"/>
  </w:num>
  <w:num w:numId="27" w16cid:durableId="1380979322">
    <w:abstractNumId w:val="17"/>
  </w:num>
  <w:num w:numId="28" w16cid:durableId="723022549">
    <w:abstractNumId w:val="24"/>
  </w:num>
  <w:num w:numId="29" w16cid:durableId="888300568">
    <w:abstractNumId w:val="19"/>
  </w:num>
  <w:num w:numId="30" w16cid:durableId="967735493">
    <w:abstractNumId w:val="9"/>
  </w:num>
  <w:num w:numId="31" w16cid:durableId="555429756">
    <w:abstractNumId w:val="3"/>
  </w:num>
  <w:num w:numId="32" w16cid:durableId="750201594">
    <w:abstractNumId w:val="13"/>
  </w:num>
  <w:num w:numId="33" w16cid:durableId="160701296">
    <w:abstractNumId w:val="5"/>
  </w:num>
  <w:num w:numId="34" w16cid:durableId="298457308">
    <w:abstractNumId w:val="2"/>
  </w:num>
  <w:num w:numId="35" w16cid:durableId="105926544">
    <w:abstractNumId w:val="21"/>
  </w:num>
  <w:num w:numId="36" w16cid:durableId="1622372925">
    <w:abstractNumId w:val="6"/>
  </w:num>
  <w:num w:numId="37" w16cid:durableId="123276773">
    <w:abstractNumId w:val="30"/>
  </w:num>
  <w:num w:numId="38" w16cid:durableId="693700687">
    <w:abstractNumId w:val="40"/>
  </w:num>
  <w:num w:numId="39" w16cid:durableId="305823068">
    <w:abstractNumId w:val="37"/>
  </w:num>
  <w:num w:numId="40" w16cid:durableId="1433817552">
    <w:abstractNumId w:val="27"/>
  </w:num>
  <w:num w:numId="41" w16cid:durableId="1868834784">
    <w:abstractNumId w:val="34"/>
  </w:num>
  <w:num w:numId="42" w16cid:durableId="3297195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12A03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55DDE"/>
    <w:rsid w:val="00061460"/>
    <w:rsid w:val="00063A97"/>
    <w:rsid w:val="00066070"/>
    <w:rsid w:val="000668C9"/>
    <w:rsid w:val="00070020"/>
    <w:rsid w:val="00070122"/>
    <w:rsid w:val="000712F8"/>
    <w:rsid w:val="00077558"/>
    <w:rsid w:val="00080220"/>
    <w:rsid w:val="000805C0"/>
    <w:rsid w:val="00081303"/>
    <w:rsid w:val="000833E1"/>
    <w:rsid w:val="0008672E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76CF"/>
    <w:rsid w:val="000D57D6"/>
    <w:rsid w:val="000D70CE"/>
    <w:rsid w:val="000E0B21"/>
    <w:rsid w:val="000E13C6"/>
    <w:rsid w:val="000E5B63"/>
    <w:rsid w:val="000F09B5"/>
    <w:rsid w:val="000F1F2E"/>
    <w:rsid w:val="000F2563"/>
    <w:rsid w:val="000F77F5"/>
    <w:rsid w:val="000F7B7C"/>
    <w:rsid w:val="00104387"/>
    <w:rsid w:val="001043C4"/>
    <w:rsid w:val="00105915"/>
    <w:rsid w:val="00105A8E"/>
    <w:rsid w:val="00106433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7CAD"/>
    <w:rsid w:val="001551D3"/>
    <w:rsid w:val="00160AA6"/>
    <w:rsid w:val="00163939"/>
    <w:rsid w:val="00164701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25C4"/>
    <w:rsid w:val="001D41E3"/>
    <w:rsid w:val="001D64AD"/>
    <w:rsid w:val="001D6910"/>
    <w:rsid w:val="001E730D"/>
    <w:rsid w:val="001F089D"/>
    <w:rsid w:val="001F2059"/>
    <w:rsid w:val="001F2098"/>
    <w:rsid w:val="002026FF"/>
    <w:rsid w:val="002030A0"/>
    <w:rsid w:val="00204436"/>
    <w:rsid w:val="0021042C"/>
    <w:rsid w:val="002105A4"/>
    <w:rsid w:val="00210C02"/>
    <w:rsid w:val="0021267C"/>
    <w:rsid w:val="002157E3"/>
    <w:rsid w:val="0022031D"/>
    <w:rsid w:val="00221F5B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498D"/>
    <w:rsid w:val="00255608"/>
    <w:rsid w:val="00256011"/>
    <w:rsid w:val="00257437"/>
    <w:rsid w:val="002606FD"/>
    <w:rsid w:val="002733AF"/>
    <w:rsid w:val="002740D6"/>
    <w:rsid w:val="00281A79"/>
    <w:rsid w:val="002821A9"/>
    <w:rsid w:val="00284C5B"/>
    <w:rsid w:val="0028618A"/>
    <w:rsid w:val="00291224"/>
    <w:rsid w:val="00293BB6"/>
    <w:rsid w:val="00294482"/>
    <w:rsid w:val="00295FEC"/>
    <w:rsid w:val="002965A6"/>
    <w:rsid w:val="002A0A5F"/>
    <w:rsid w:val="002A4E93"/>
    <w:rsid w:val="002B3382"/>
    <w:rsid w:val="002B364E"/>
    <w:rsid w:val="002B5117"/>
    <w:rsid w:val="002C16D5"/>
    <w:rsid w:val="002C3C34"/>
    <w:rsid w:val="002C414F"/>
    <w:rsid w:val="002C42A8"/>
    <w:rsid w:val="002D08C7"/>
    <w:rsid w:val="002D1B8E"/>
    <w:rsid w:val="002D2A9E"/>
    <w:rsid w:val="002D67F2"/>
    <w:rsid w:val="002D76C5"/>
    <w:rsid w:val="002E7D02"/>
    <w:rsid w:val="002E7F38"/>
    <w:rsid w:val="002F0C25"/>
    <w:rsid w:val="002F116F"/>
    <w:rsid w:val="002F16D6"/>
    <w:rsid w:val="002F2727"/>
    <w:rsid w:val="002F3583"/>
    <w:rsid w:val="003002B1"/>
    <w:rsid w:val="003038F2"/>
    <w:rsid w:val="00306E53"/>
    <w:rsid w:val="00312D31"/>
    <w:rsid w:val="00317C76"/>
    <w:rsid w:val="00317ED8"/>
    <w:rsid w:val="003225C1"/>
    <w:rsid w:val="00323960"/>
    <w:rsid w:val="00324544"/>
    <w:rsid w:val="00325FC4"/>
    <w:rsid w:val="00330CEB"/>
    <w:rsid w:val="00330F61"/>
    <w:rsid w:val="00332A0D"/>
    <w:rsid w:val="00332FD3"/>
    <w:rsid w:val="003346B0"/>
    <w:rsid w:val="0033652A"/>
    <w:rsid w:val="00336C8A"/>
    <w:rsid w:val="00336F19"/>
    <w:rsid w:val="00337ABF"/>
    <w:rsid w:val="00337E13"/>
    <w:rsid w:val="003403C5"/>
    <w:rsid w:val="00341F61"/>
    <w:rsid w:val="00342EAF"/>
    <w:rsid w:val="00345D17"/>
    <w:rsid w:val="003463CD"/>
    <w:rsid w:val="003469D3"/>
    <w:rsid w:val="003510FB"/>
    <w:rsid w:val="003632BF"/>
    <w:rsid w:val="00363E25"/>
    <w:rsid w:val="0036706C"/>
    <w:rsid w:val="0036708E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E5"/>
    <w:rsid w:val="003A22C8"/>
    <w:rsid w:val="003A26E1"/>
    <w:rsid w:val="003A2F07"/>
    <w:rsid w:val="003A32C4"/>
    <w:rsid w:val="003A3870"/>
    <w:rsid w:val="003A3AE2"/>
    <w:rsid w:val="003A441D"/>
    <w:rsid w:val="003B27DB"/>
    <w:rsid w:val="003B3E8A"/>
    <w:rsid w:val="003B78F9"/>
    <w:rsid w:val="003C2D1C"/>
    <w:rsid w:val="003C3445"/>
    <w:rsid w:val="003C602D"/>
    <w:rsid w:val="003C6A80"/>
    <w:rsid w:val="003C7E6C"/>
    <w:rsid w:val="003D5E3F"/>
    <w:rsid w:val="003E69BB"/>
    <w:rsid w:val="003E73B2"/>
    <w:rsid w:val="003E7A30"/>
    <w:rsid w:val="003F19DD"/>
    <w:rsid w:val="003F411F"/>
    <w:rsid w:val="00401A1F"/>
    <w:rsid w:val="004022AB"/>
    <w:rsid w:val="004045C5"/>
    <w:rsid w:val="0040472B"/>
    <w:rsid w:val="004059CD"/>
    <w:rsid w:val="00414023"/>
    <w:rsid w:val="0041712D"/>
    <w:rsid w:val="004179A5"/>
    <w:rsid w:val="004231EB"/>
    <w:rsid w:val="0042492C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573D"/>
    <w:rsid w:val="004579A5"/>
    <w:rsid w:val="00465D42"/>
    <w:rsid w:val="0047181F"/>
    <w:rsid w:val="00473004"/>
    <w:rsid w:val="00475B65"/>
    <w:rsid w:val="004811B3"/>
    <w:rsid w:val="00481B06"/>
    <w:rsid w:val="00482175"/>
    <w:rsid w:val="00482968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656"/>
    <w:rsid w:val="004C3791"/>
    <w:rsid w:val="004C5072"/>
    <w:rsid w:val="004C70A1"/>
    <w:rsid w:val="004C7A00"/>
    <w:rsid w:val="004D1BEE"/>
    <w:rsid w:val="004D4533"/>
    <w:rsid w:val="004D46BB"/>
    <w:rsid w:val="004D4E68"/>
    <w:rsid w:val="004E536C"/>
    <w:rsid w:val="004F44F5"/>
    <w:rsid w:val="004F6093"/>
    <w:rsid w:val="00500881"/>
    <w:rsid w:val="0050202B"/>
    <w:rsid w:val="00506225"/>
    <w:rsid w:val="00506AA5"/>
    <w:rsid w:val="005079BC"/>
    <w:rsid w:val="00511FC6"/>
    <w:rsid w:val="00515F85"/>
    <w:rsid w:val="005166F8"/>
    <w:rsid w:val="00520257"/>
    <w:rsid w:val="00523B30"/>
    <w:rsid w:val="005259C1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710DB"/>
    <w:rsid w:val="005727D2"/>
    <w:rsid w:val="00580C98"/>
    <w:rsid w:val="00584C3C"/>
    <w:rsid w:val="005850F1"/>
    <w:rsid w:val="005856E4"/>
    <w:rsid w:val="00597F9C"/>
    <w:rsid w:val="005A26E0"/>
    <w:rsid w:val="005A395E"/>
    <w:rsid w:val="005A61DE"/>
    <w:rsid w:val="005B10EC"/>
    <w:rsid w:val="005B1674"/>
    <w:rsid w:val="005B23BF"/>
    <w:rsid w:val="005B2D70"/>
    <w:rsid w:val="005B37B3"/>
    <w:rsid w:val="005B4EC8"/>
    <w:rsid w:val="005B717C"/>
    <w:rsid w:val="005C3A30"/>
    <w:rsid w:val="005C50B0"/>
    <w:rsid w:val="005D07CA"/>
    <w:rsid w:val="005D326A"/>
    <w:rsid w:val="005D6743"/>
    <w:rsid w:val="005D756D"/>
    <w:rsid w:val="005E01C2"/>
    <w:rsid w:val="005E5076"/>
    <w:rsid w:val="005F1B9B"/>
    <w:rsid w:val="005F3D1B"/>
    <w:rsid w:val="00602041"/>
    <w:rsid w:val="00602553"/>
    <w:rsid w:val="00604624"/>
    <w:rsid w:val="00604889"/>
    <w:rsid w:val="00606340"/>
    <w:rsid w:val="00607183"/>
    <w:rsid w:val="006144C1"/>
    <w:rsid w:val="006145F8"/>
    <w:rsid w:val="0061628F"/>
    <w:rsid w:val="00617937"/>
    <w:rsid w:val="00620965"/>
    <w:rsid w:val="0062150F"/>
    <w:rsid w:val="006233E7"/>
    <w:rsid w:val="00625CFE"/>
    <w:rsid w:val="00630CC4"/>
    <w:rsid w:val="00631B07"/>
    <w:rsid w:val="006324FB"/>
    <w:rsid w:val="00635EFC"/>
    <w:rsid w:val="00640D36"/>
    <w:rsid w:val="0064499E"/>
    <w:rsid w:val="00647321"/>
    <w:rsid w:val="00657E45"/>
    <w:rsid w:val="00660A58"/>
    <w:rsid w:val="00662DA4"/>
    <w:rsid w:val="00666D4E"/>
    <w:rsid w:val="006677FE"/>
    <w:rsid w:val="00667EDE"/>
    <w:rsid w:val="006713D6"/>
    <w:rsid w:val="00671B40"/>
    <w:rsid w:val="00677925"/>
    <w:rsid w:val="006805A2"/>
    <w:rsid w:val="00682E34"/>
    <w:rsid w:val="00685259"/>
    <w:rsid w:val="0069014C"/>
    <w:rsid w:val="006941B0"/>
    <w:rsid w:val="006943B1"/>
    <w:rsid w:val="00695FF7"/>
    <w:rsid w:val="006A04F3"/>
    <w:rsid w:val="006A7D70"/>
    <w:rsid w:val="006B6258"/>
    <w:rsid w:val="006B7848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24A26"/>
    <w:rsid w:val="00733CA9"/>
    <w:rsid w:val="00740276"/>
    <w:rsid w:val="0074061A"/>
    <w:rsid w:val="00746D68"/>
    <w:rsid w:val="00750181"/>
    <w:rsid w:val="00750EAD"/>
    <w:rsid w:val="00751433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7455E"/>
    <w:rsid w:val="00783381"/>
    <w:rsid w:val="00784DB9"/>
    <w:rsid w:val="00786EC2"/>
    <w:rsid w:val="0079184D"/>
    <w:rsid w:val="007934E3"/>
    <w:rsid w:val="007A34FC"/>
    <w:rsid w:val="007A3A07"/>
    <w:rsid w:val="007A60C8"/>
    <w:rsid w:val="007A6A28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54E2"/>
    <w:rsid w:val="007D68D1"/>
    <w:rsid w:val="007E182C"/>
    <w:rsid w:val="007E1B7C"/>
    <w:rsid w:val="007E2907"/>
    <w:rsid w:val="007E6F11"/>
    <w:rsid w:val="007F15AE"/>
    <w:rsid w:val="007F1B98"/>
    <w:rsid w:val="007F5E7A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6B2C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4B8F"/>
    <w:rsid w:val="00887B22"/>
    <w:rsid w:val="0089229C"/>
    <w:rsid w:val="008938B6"/>
    <w:rsid w:val="00893A2E"/>
    <w:rsid w:val="00896656"/>
    <w:rsid w:val="00896AB5"/>
    <w:rsid w:val="008A3038"/>
    <w:rsid w:val="008A41B4"/>
    <w:rsid w:val="008A58FF"/>
    <w:rsid w:val="008C1F5B"/>
    <w:rsid w:val="008C24CD"/>
    <w:rsid w:val="008C4B33"/>
    <w:rsid w:val="008C5D05"/>
    <w:rsid w:val="008D26D9"/>
    <w:rsid w:val="008D314D"/>
    <w:rsid w:val="008D539D"/>
    <w:rsid w:val="008D73E9"/>
    <w:rsid w:val="008E1352"/>
    <w:rsid w:val="008E1CE0"/>
    <w:rsid w:val="008E362B"/>
    <w:rsid w:val="008E551A"/>
    <w:rsid w:val="008E73C9"/>
    <w:rsid w:val="008F2921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F10"/>
    <w:rsid w:val="00935DCA"/>
    <w:rsid w:val="009372A0"/>
    <w:rsid w:val="0095185D"/>
    <w:rsid w:val="00951F65"/>
    <w:rsid w:val="009606BC"/>
    <w:rsid w:val="00965357"/>
    <w:rsid w:val="00970CC3"/>
    <w:rsid w:val="0097158A"/>
    <w:rsid w:val="0097337F"/>
    <w:rsid w:val="009743F2"/>
    <w:rsid w:val="0097444A"/>
    <w:rsid w:val="00974B85"/>
    <w:rsid w:val="00975F3C"/>
    <w:rsid w:val="00987DFC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7466"/>
    <w:rsid w:val="009C7913"/>
    <w:rsid w:val="009C7CBC"/>
    <w:rsid w:val="009C7EC2"/>
    <w:rsid w:val="009D1CEC"/>
    <w:rsid w:val="009D5827"/>
    <w:rsid w:val="009E1306"/>
    <w:rsid w:val="009E2BDE"/>
    <w:rsid w:val="009E3EA0"/>
    <w:rsid w:val="009E79F1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4141"/>
    <w:rsid w:val="00A26DEB"/>
    <w:rsid w:val="00A27064"/>
    <w:rsid w:val="00A273A1"/>
    <w:rsid w:val="00A27A06"/>
    <w:rsid w:val="00A306A4"/>
    <w:rsid w:val="00A30CAD"/>
    <w:rsid w:val="00A32493"/>
    <w:rsid w:val="00A33B46"/>
    <w:rsid w:val="00A36929"/>
    <w:rsid w:val="00A476E1"/>
    <w:rsid w:val="00A47CE3"/>
    <w:rsid w:val="00A54377"/>
    <w:rsid w:val="00A55B83"/>
    <w:rsid w:val="00A57227"/>
    <w:rsid w:val="00A61B3B"/>
    <w:rsid w:val="00A62E4E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B41DB"/>
    <w:rsid w:val="00AC1A34"/>
    <w:rsid w:val="00AC2547"/>
    <w:rsid w:val="00AC2B8B"/>
    <w:rsid w:val="00AC4701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6914"/>
    <w:rsid w:val="00B17A1D"/>
    <w:rsid w:val="00B225B1"/>
    <w:rsid w:val="00B236F6"/>
    <w:rsid w:val="00B25DEC"/>
    <w:rsid w:val="00B26545"/>
    <w:rsid w:val="00B270AF"/>
    <w:rsid w:val="00B303AC"/>
    <w:rsid w:val="00B37453"/>
    <w:rsid w:val="00B37FFA"/>
    <w:rsid w:val="00B43AD4"/>
    <w:rsid w:val="00B45E7C"/>
    <w:rsid w:val="00B527C8"/>
    <w:rsid w:val="00B52813"/>
    <w:rsid w:val="00B52D57"/>
    <w:rsid w:val="00B54096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4009"/>
    <w:rsid w:val="00B94883"/>
    <w:rsid w:val="00B950B4"/>
    <w:rsid w:val="00B96189"/>
    <w:rsid w:val="00BA1BCF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F409C"/>
    <w:rsid w:val="00BF5A64"/>
    <w:rsid w:val="00C00897"/>
    <w:rsid w:val="00C01C60"/>
    <w:rsid w:val="00C051E0"/>
    <w:rsid w:val="00C1081B"/>
    <w:rsid w:val="00C11AC4"/>
    <w:rsid w:val="00C12B23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709F"/>
    <w:rsid w:val="00C93E18"/>
    <w:rsid w:val="00C948A5"/>
    <w:rsid w:val="00C95CF5"/>
    <w:rsid w:val="00CA214E"/>
    <w:rsid w:val="00CA45E6"/>
    <w:rsid w:val="00CB159C"/>
    <w:rsid w:val="00CC0658"/>
    <w:rsid w:val="00CC32E4"/>
    <w:rsid w:val="00CD36ED"/>
    <w:rsid w:val="00CD5B48"/>
    <w:rsid w:val="00CE3C59"/>
    <w:rsid w:val="00CE4043"/>
    <w:rsid w:val="00CE4A27"/>
    <w:rsid w:val="00CE527A"/>
    <w:rsid w:val="00CE73A3"/>
    <w:rsid w:val="00CF0D50"/>
    <w:rsid w:val="00CF3A93"/>
    <w:rsid w:val="00D0350D"/>
    <w:rsid w:val="00D03B32"/>
    <w:rsid w:val="00D04469"/>
    <w:rsid w:val="00D053C8"/>
    <w:rsid w:val="00D06CCF"/>
    <w:rsid w:val="00D070FB"/>
    <w:rsid w:val="00D10C01"/>
    <w:rsid w:val="00D12815"/>
    <w:rsid w:val="00D13CD7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3D9C"/>
    <w:rsid w:val="00D448A5"/>
    <w:rsid w:val="00D44DAF"/>
    <w:rsid w:val="00D523F3"/>
    <w:rsid w:val="00D57354"/>
    <w:rsid w:val="00D57866"/>
    <w:rsid w:val="00D60902"/>
    <w:rsid w:val="00D623B6"/>
    <w:rsid w:val="00D62D7B"/>
    <w:rsid w:val="00D67BA1"/>
    <w:rsid w:val="00D73FD3"/>
    <w:rsid w:val="00D7457E"/>
    <w:rsid w:val="00D750DF"/>
    <w:rsid w:val="00D81789"/>
    <w:rsid w:val="00D82DA3"/>
    <w:rsid w:val="00D92124"/>
    <w:rsid w:val="00D97CE5"/>
    <w:rsid w:val="00DA0564"/>
    <w:rsid w:val="00DA07C6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42A2"/>
    <w:rsid w:val="00DE3E10"/>
    <w:rsid w:val="00DE4699"/>
    <w:rsid w:val="00DE598C"/>
    <w:rsid w:val="00DE5A13"/>
    <w:rsid w:val="00DE7E65"/>
    <w:rsid w:val="00DF311A"/>
    <w:rsid w:val="00E008F3"/>
    <w:rsid w:val="00E03816"/>
    <w:rsid w:val="00E06C6F"/>
    <w:rsid w:val="00E24550"/>
    <w:rsid w:val="00E24853"/>
    <w:rsid w:val="00E25FDB"/>
    <w:rsid w:val="00E260F4"/>
    <w:rsid w:val="00E26DDA"/>
    <w:rsid w:val="00E2742A"/>
    <w:rsid w:val="00E312E7"/>
    <w:rsid w:val="00E31EDC"/>
    <w:rsid w:val="00E3695F"/>
    <w:rsid w:val="00E36DFC"/>
    <w:rsid w:val="00E41978"/>
    <w:rsid w:val="00E43135"/>
    <w:rsid w:val="00E43583"/>
    <w:rsid w:val="00E46737"/>
    <w:rsid w:val="00E553FE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4F4D"/>
    <w:rsid w:val="00E95851"/>
    <w:rsid w:val="00EA02AF"/>
    <w:rsid w:val="00EA2BB0"/>
    <w:rsid w:val="00EA578F"/>
    <w:rsid w:val="00EA6FF7"/>
    <w:rsid w:val="00EA720C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EED"/>
    <w:rsid w:val="00EE1BEE"/>
    <w:rsid w:val="00EE3B96"/>
    <w:rsid w:val="00EE5F04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3640"/>
    <w:rsid w:val="00F44D13"/>
    <w:rsid w:val="00F46B62"/>
    <w:rsid w:val="00F5156C"/>
    <w:rsid w:val="00F533F2"/>
    <w:rsid w:val="00F550CB"/>
    <w:rsid w:val="00F60F0A"/>
    <w:rsid w:val="00F623F6"/>
    <w:rsid w:val="00F636C8"/>
    <w:rsid w:val="00F658F1"/>
    <w:rsid w:val="00F662E6"/>
    <w:rsid w:val="00F7272C"/>
    <w:rsid w:val="00F733FA"/>
    <w:rsid w:val="00F73798"/>
    <w:rsid w:val="00F74266"/>
    <w:rsid w:val="00F762A0"/>
    <w:rsid w:val="00F769BD"/>
    <w:rsid w:val="00F76C34"/>
    <w:rsid w:val="00F83718"/>
    <w:rsid w:val="00F86002"/>
    <w:rsid w:val="00F86F05"/>
    <w:rsid w:val="00F873A1"/>
    <w:rsid w:val="00F9505E"/>
    <w:rsid w:val="00F97190"/>
    <w:rsid w:val="00FB27B5"/>
    <w:rsid w:val="00FB3165"/>
    <w:rsid w:val="00FB4023"/>
    <w:rsid w:val="00FB614E"/>
    <w:rsid w:val="00FC0B0B"/>
    <w:rsid w:val="00FC4FFA"/>
    <w:rsid w:val="00FD3D02"/>
    <w:rsid w:val="00FD5682"/>
    <w:rsid w:val="00FD5CAF"/>
    <w:rsid w:val="00FE014D"/>
    <w:rsid w:val="00FE0465"/>
    <w:rsid w:val="00FE08BB"/>
    <w:rsid w:val="00FE0E71"/>
    <w:rsid w:val="00FE4815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if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.ifm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B02B-9E42-4DA3-A07B-DC88560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Дарья Румянцева</cp:lastModifiedBy>
  <cp:revision>2</cp:revision>
  <cp:lastPrinted>2019-01-16T14:47:00Z</cp:lastPrinted>
  <dcterms:created xsi:type="dcterms:W3CDTF">2022-04-18T08:29:00Z</dcterms:created>
  <dcterms:modified xsi:type="dcterms:W3CDTF">2022-04-18T08:29:00Z</dcterms:modified>
</cp:coreProperties>
</file>